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0277" w14:textId="38178D3C" w:rsidR="00963B13" w:rsidRPr="00015842" w:rsidRDefault="00A200C0" w:rsidP="00F507A3">
      <w:pPr>
        <w:ind w:left="720" w:hanging="720"/>
        <w:rPr>
          <w:rFonts w:ascii="Arial" w:hAnsi="Arial" w:cs="Arial"/>
          <w:b/>
          <w:bCs/>
          <w:sz w:val="24"/>
          <w:szCs w:val="24"/>
        </w:rPr>
      </w:pPr>
      <w:bookmarkStart w:id="0" w:name="OLE_LINK1"/>
      <w:bookmarkStart w:id="1" w:name="OLE_LINK2"/>
      <w:bookmarkStart w:id="2" w:name="OLE_LINK3"/>
      <w:bookmarkStart w:id="3" w:name="OLE_LINK4"/>
      <w:r>
        <w:rPr>
          <w:rFonts w:ascii="Arial" w:hAnsi="Arial" w:cs="Arial"/>
          <w:b/>
          <w:sz w:val="24"/>
          <w:szCs w:val="24"/>
        </w:rPr>
        <w:t xml:space="preserve"> </w:t>
      </w:r>
      <w:r w:rsidR="007A2E99"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F507A3">
      <w:pPr>
        <w:ind w:left="720" w:hanging="720"/>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F507A3">
      <w:pPr>
        <w:ind w:left="720" w:hanging="720"/>
        <w:jc w:val="center"/>
        <w:rPr>
          <w:rFonts w:ascii="Arial" w:hAnsi="Arial" w:cs="Arial"/>
          <w:b/>
          <w:sz w:val="24"/>
          <w:szCs w:val="24"/>
        </w:rPr>
      </w:pPr>
      <w:r w:rsidRPr="00015842">
        <w:rPr>
          <w:rFonts w:ascii="Arial" w:hAnsi="Arial" w:cs="Arial"/>
          <w:b/>
          <w:sz w:val="24"/>
          <w:szCs w:val="24"/>
        </w:rPr>
        <w:t>OAKRIDGE NEIGHBORHOOD ASSOCIATION</w:t>
      </w:r>
    </w:p>
    <w:p w14:paraId="2944B0CA" w14:textId="173D88BB" w:rsidR="0053696B" w:rsidRPr="00015842" w:rsidRDefault="005B2C57" w:rsidP="00F507A3">
      <w:pPr>
        <w:ind w:left="720" w:hanging="720"/>
        <w:jc w:val="center"/>
        <w:rPr>
          <w:rFonts w:ascii="Arial" w:hAnsi="Arial" w:cs="Arial"/>
          <w:b/>
          <w:sz w:val="24"/>
          <w:szCs w:val="24"/>
        </w:rPr>
      </w:pPr>
      <w:r>
        <w:rPr>
          <w:rFonts w:ascii="Arial" w:hAnsi="Arial" w:cs="Arial"/>
          <w:b/>
          <w:sz w:val="24"/>
          <w:szCs w:val="24"/>
        </w:rPr>
        <w:t>M</w:t>
      </w:r>
      <w:r w:rsidR="00453363">
        <w:rPr>
          <w:rFonts w:ascii="Arial" w:hAnsi="Arial" w:cs="Arial"/>
          <w:b/>
          <w:sz w:val="24"/>
          <w:szCs w:val="24"/>
        </w:rPr>
        <w:t>onthly</w:t>
      </w:r>
      <w:r w:rsidR="00423011">
        <w:rPr>
          <w:rFonts w:ascii="Arial" w:hAnsi="Arial" w:cs="Arial"/>
          <w:b/>
          <w:sz w:val="24"/>
          <w:szCs w:val="24"/>
        </w:rPr>
        <w:t xml:space="preserve"> Board Meeting</w:t>
      </w:r>
      <w:r w:rsidR="0053696B" w:rsidRPr="00015842">
        <w:rPr>
          <w:rFonts w:ascii="Arial" w:hAnsi="Arial" w:cs="Arial"/>
          <w:b/>
          <w:sz w:val="24"/>
          <w:szCs w:val="24"/>
        </w:rPr>
        <w:t xml:space="preserve"> </w:t>
      </w:r>
    </w:p>
    <w:p w14:paraId="4B3EEC61" w14:textId="5F6382E5" w:rsidR="0053696B" w:rsidRPr="00015842" w:rsidRDefault="00B82ABB" w:rsidP="00F507A3">
      <w:pPr>
        <w:ind w:left="720" w:hanging="720"/>
        <w:jc w:val="center"/>
        <w:rPr>
          <w:rFonts w:ascii="Arial" w:hAnsi="Arial" w:cs="Arial"/>
          <w:b/>
          <w:sz w:val="24"/>
          <w:szCs w:val="24"/>
        </w:rPr>
      </w:pPr>
      <w:r>
        <w:rPr>
          <w:rFonts w:ascii="Arial" w:hAnsi="Arial" w:cs="Arial"/>
          <w:b/>
          <w:sz w:val="24"/>
          <w:szCs w:val="24"/>
        </w:rPr>
        <w:t>Monday,</w:t>
      </w:r>
      <w:r w:rsidR="00861497">
        <w:rPr>
          <w:rFonts w:ascii="Arial" w:hAnsi="Arial" w:cs="Arial"/>
          <w:b/>
          <w:sz w:val="24"/>
          <w:szCs w:val="24"/>
        </w:rPr>
        <w:t xml:space="preserve"> </w:t>
      </w:r>
      <w:r w:rsidR="00DE2C37">
        <w:rPr>
          <w:rFonts w:ascii="Arial" w:hAnsi="Arial" w:cs="Arial"/>
          <w:b/>
          <w:sz w:val="24"/>
          <w:szCs w:val="24"/>
        </w:rPr>
        <w:t>April 4</w:t>
      </w:r>
      <w:r>
        <w:rPr>
          <w:rFonts w:ascii="Arial" w:hAnsi="Arial" w:cs="Arial"/>
          <w:b/>
          <w:sz w:val="24"/>
          <w:szCs w:val="24"/>
        </w:rPr>
        <w:t xml:space="preserve">, </w:t>
      </w:r>
      <w:r w:rsidR="00773F42">
        <w:rPr>
          <w:rFonts w:ascii="Arial" w:hAnsi="Arial" w:cs="Arial"/>
          <w:b/>
          <w:sz w:val="24"/>
          <w:szCs w:val="24"/>
        </w:rPr>
        <w:t>202</w:t>
      </w:r>
      <w:r w:rsidR="009F2C32">
        <w:rPr>
          <w:rFonts w:ascii="Arial" w:hAnsi="Arial" w:cs="Arial"/>
          <w:b/>
          <w:sz w:val="24"/>
          <w:szCs w:val="24"/>
        </w:rPr>
        <w:t>2</w:t>
      </w:r>
      <w:r w:rsidR="00773F42">
        <w:rPr>
          <w:rFonts w:ascii="Arial" w:hAnsi="Arial" w:cs="Arial"/>
          <w:b/>
          <w:sz w:val="24"/>
          <w:szCs w:val="24"/>
        </w:rPr>
        <w:t>,</w:t>
      </w:r>
      <w:r w:rsidR="00BD5997">
        <w:rPr>
          <w:rFonts w:ascii="Arial" w:hAnsi="Arial" w:cs="Arial"/>
          <w:b/>
          <w:sz w:val="24"/>
          <w:szCs w:val="24"/>
        </w:rPr>
        <w:t xml:space="preserve"> </w:t>
      </w:r>
      <w:r w:rsidR="00EC459C">
        <w:rPr>
          <w:rFonts w:ascii="Arial" w:hAnsi="Arial" w:cs="Arial"/>
          <w:b/>
          <w:sz w:val="24"/>
          <w:szCs w:val="24"/>
        </w:rPr>
        <w:t>at 7:0</w:t>
      </w:r>
      <w:r w:rsidR="00EF334B">
        <w:rPr>
          <w:rFonts w:ascii="Arial" w:hAnsi="Arial" w:cs="Arial"/>
          <w:b/>
          <w:sz w:val="24"/>
          <w:szCs w:val="24"/>
        </w:rPr>
        <w:t>0</w:t>
      </w:r>
      <w:r w:rsidR="0053696B" w:rsidRPr="00015842">
        <w:rPr>
          <w:rFonts w:ascii="Arial" w:hAnsi="Arial" w:cs="Arial"/>
          <w:b/>
          <w:sz w:val="24"/>
          <w:szCs w:val="24"/>
        </w:rPr>
        <w:t xml:space="preserve"> P.M.</w:t>
      </w:r>
    </w:p>
    <w:p w14:paraId="4CAA616D" w14:textId="384C13AC" w:rsidR="00963B13" w:rsidRPr="00015842" w:rsidRDefault="00676490" w:rsidP="00F507A3">
      <w:pPr>
        <w:ind w:left="720" w:hanging="720"/>
        <w:jc w:val="center"/>
        <w:rPr>
          <w:rFonts w:ascii="Arial" w:hAnsi="Arial" w:cs="Arial"/>
          <w:b/>
          <w:sz w:val="24"/>
          <w:szCs w:val="24"/>
        </w:rPr>
      </w:pPr>
      <w:r>
        <w:rPr>
          <w:rFonts w:ascii="Arial" w:hAnsi="Arial" w:cs="Arial"/>
          <w:b/>
          <w:sz w:val="24"/>
          <w:szCs w:val="24"/>
        </w:rPr>
        <w:t>Zoom Meeting</w:t>
      </w:r>
    </w:p>
    <w:p w14:paraId="3F6878A6" w14:textId="77777777" w:rsidR="00963B13" w:rsidRPr="00015842" w:rsidRDefault="00963B13" w:rsidP="00F507A3">
      <w:pPr>
        <w:ind w:left="720" w:hanging="720"/>
        <w:rPr>
          <w:rFonts w:ascii="Arial" w:hAnsi="Arial" w:cs="Arial"/>
          <w:b/>
          <w:sz w:val="24"/>
          <w:szCs w:val="24"/>
        </w:rPr>
      </w:pPr>
    </w:p>
    <w:p w14:paraId="25E96148" w14:textId="4DC52174" w:rsidR="001A5A22" w:rsidRPr="00BA57E0" w:rsidRDefault="0053696B" w:rsidP="00F507A3">
      <w:pPr>
        <w:ind w:left="720" w:hanging="720"/>
        <w:jc w:val="center"/>
        <w:rPr>
          <w:rFonts w:ascii="Arial" w:hAnsi="Arial" w:cs="Arial"/>
          <w:b/>
          <w:sz w:val="24"/>
          <w:szCs w:val="24"/>
          <w:u w:val="single"/>
        </w:rPr>
      </w:pPr>
      <w:r w:rsidRPr="00BA57E0">
        <w:rPr>
          <w:rFonts w:ascii="Arial" w:hAnsi="Arial" w:cs="Arial"/>
          <w:b/>
          <w:sz w:val="24"/>
          <w:szCs w:val="24"/>
          <w:u w:val="single"/>
        </w:rPr>
        <w:t xml:space="preserve">Board Meeting </w:t>
      </w:r>
      <w:r w:rsidR="00F437F5" w:rsidRPr="00BA57E0">
        <w:rPr>
          <w:rFonts w:ascii="Arial" w:hAnsi="Arial" w:cs="Arial"/>
          <w:b/>
          <w:sz w:val="24"/>
          <w:szCs w:val="24"/>
          <w:u w:val="single"/>
        </w:rPr>
        <w:t>Minutes</w:t>
      </w:r>
    </w:p>
    <w:p w14:paraId="0545CCFE" w14:textId="6780A688" w:rsidR="0053696B" w:rsidRPr="00227DD8" w:rsidRDefault="009634A6" w:rsidP="00F507A3">
      <w:pPr>
        <w:ind w:left="720" w:hanging="720"/>
        <w:jc w:val="center"/>
        <w:rPr>
          <w:rFonts w:ascii="Arial" w:hAnsi="Arial" w:cs="Arial"/>
          <w:b/>
          <w:sz w:val="24"/>
          <w:szCs w:val="24"/>
          <w:u w:val="single"/>
        </w:rPr>
      </w:pPr>
      <w:r>
        <w:rPr>
          <w:rFonts w:ascii="Arial" w:hAnsi="Arial" w:cs="Arial"/>
          <w:b/>
          <w:sz w:val="24"/>
          <w:szCs w:val="24"/>
          <w:u w:val="single"/>
        </w:rPr>
        <w:t xml:space="preserve"> </w:t>
      </w:r>
    </w:p>
    <w:p w14:paraId="3733776E" w14:textId="66B431C2" w:rsidR="003046D1" w:rsidRDefault="00D23376" w:rsidP="003046D1">
      <w:pPr>
        <w:pStyle w:val="ListParagraph"/>
        <w:numPr>
          <w:ilvl w:val="0"/>
          <w:numId w:val="13"/>
        </w:numPr>
        <w:spacing w:after="240"/>
        <w:ind w:left="360"/>
        <w:rPr>
          <w:sz w:val="24"/>
          <w:szCs w:val="24"/>
        </w:rPr>
      </w:pPr>
      <w:r w:rsidRPr="00060AFA">
        <w:rPr>
          <w:sz w:val="24"/>
          <w:szCs w:val="24"/>
        </w:rPr>
        <w:t>CALL TO ORDER</w:t>
      </w:r>
      <w:r w:rsidR="00550517" w:rsidRPr="00060AFA">
        <w:rPr>
          <w:sz w:val="24"/>
          <w:szCs w:val="24"/>
        </w:rPr>
        <w:t>:</w:t>
      </w:r>
      <w:r w:rsidR="0090750D" w:rsidRPr="00060AFA">
        <w:rPr>
          <w:sz w:val="24"/>
          <w:szCs w:val="24"/>
        </w:rPr>
        <w:t xml:space="preserve"> </w:t>
      </w:r>
      <w:r w:rsidR="008947F6" w:rsidRPr="00060AFA">
        <w:rPr>
          <w:sz w:val="24"/>
          <w:szCs w:val="24"/>
        </w:rPr>
        <w:t xml:space="preserve"> </w:t>
      </w:r>
      <w:r w:rsidR="00DE2C37">
        <w:rPr>
          <w:sz w:val="24"/>
          <w:szCs w:val="24"/>
        </w:rPr>
        <w:t>David</w:t>
      </w:r>
      <w:r w:rsidR="00FC2199" w:rsidRPr="00060AFA">
        <w:rPr>
          <w:sz w:val="24"/>
          <w:szCs w:val="24"/>
        </w:rPr>
        <w:t xml:space="preserve"> </w:t>
      </w:r>
      <w:r w:rsidR="00A200C0" w:rsidRPr="00060AFA">
        <w:rPr>
          <w:sz w:val="24"/>
          <w:szCs w:val="24"/>
        </w:rPr>
        <w:t xml:space="preserve">Parrish </w:t>
      </w:r>
      <w:r w:rsidR="00060AFA" w:rsidRPr="00060AFA">
        <w:rPr>
          <w:sz w:val="24"/>
          <w:szCs w:val="24"/>
        </w:rPr>
        <w:t xml:space="preserve">presented the </w:t>
      </w:r>
      <w:r w:rsidR="00DE2C37">
        <w:rPr>
          <w:sz w:val="24"/>
          <w:szCs w:val="24"/>
        </w:rPr>
        <w:t>March 7</w:t>
      </w:r>
      <w:r w:rsidR="002E48EA">
        <w:rPr>
          <w:sz w:val="24"/>
          <w:szCs w:val="24"/>
        </w:rPr>
        <w:t xml:space="preserve"> </w:t>
      </w:r>
      <w:r w:rsidR="00D50C41">
        <w:rPr>
          <w:sz w:val="24"/>
          <w:szCs w:val="24"/>
        </w:rPr>
        <w:t xml:space="preserve">Board </w:t>
      </w:r>
      <w:r w:rsidR="000C59E3" w:rsidRPr="00060AFA">
        <w:rPr>
          <w:sz w:val="24"/>
          <w:szCs w:val="24"/>
        </w:rPr>
        <w:t xml:space="preserve">Meeting Minutes </w:t>
      </w:r>
      <w:r w:rsidR="00216A56">
        <w:rPr>
          <w:sz w:val="24"/>
          <w:szCs w:val="24"/>
        </w:rPr>
        <w:t xml:space="preserve">for </w:t>
      </w:r>
      <w:r w:rsidR="000C59E3" w:rsidRPr="00060AFA">
        <w:rPr>
          <w:sz w:val="24"/>
          <w:szCs w:val="24"/>
        </w:rPr>
        <w:t>review and appro</w:t>
      </w:r>
      <w:r w:rsidR="00C2104C" w:rsidRPr="00060AFA">
        <w:rPr>
          <w:sz w:val="24"/>
          <w:szCs w:val="24"/>
        </w:rPr>
        <w:t>v</w:t>
      </w:r>
      <w:r w:rsidR="008A007C">
        <w:rPr>
          <w:sz w:val="24"/>
          <w:szCs w:val="24"/>
        </w:rPr>
        <w:t>al</w:t>
      </w:r>
      <w:r w:rsidR="00C2104C" w:rsidRPr="00060AFA">
        <w:rPr>
          <w:sz w:val="24"/>
          <w:szCs w:val="24"/>
        </w:rPr>
        <w:t xml:space="preserve">.  </w:t>
      </w:r>
      <w:r w:rsidR="00141BB4" w:rsidRPr="00060AFA">
        <w:rPr>
          <w:sz w:val="24"/>
          <w:szCs w:val="24"/>
        </w:rPr>
        <w:t>Scott</w:t>
      </w:r>
      <w:r w:rsidR="00C2104C" w:rsidRPr="00060AFA">
        <w:rPr>
          <w:sz w:val="24"/>
          <w:szCs w:val="24"/>
        </w:rPr>
        <w:t xml:space="preserve"> </w:t>
      </w:r>
      <w:r w:rsidR="00141BB4" w:rsidRPr="00060AFA">
        <w:rPr>
          <w:sz w:val="24"/>
          <w:szCs w:val="24"/>
        </w:rPr>
        <w:t xml:space="preserve">Barnes </w:t>
      </w:r>
      <w:r w:rsidR="00173E98" w:rsidRPr="00060AFA">
        <w:rPr>
          <w:sz w:val="24"/>
          <w:szCs w:val="24"/>
        </w:rPr>
        <w:t>motioned,</w:t>
      </w:r>
      <w:r w:rsidR="00141BB4" w:rsidRPr="00060AFA">
        <w:rPr>
          <w:sz w:val="24"/>
          <w:szCs w:val="24"/>
        </w:rPr>
        <w:t xml:space="preserve"> and </w:t>
      </w:r>
      <w:r w:rsidR="00DE2C37">
        <w:rPr>
          <w:sz w:val="24"/>
          <w:szCs w:val="24"/>
        </w:rPr>
        <w:t>Keith Engler</w:t>
      </w:r>
      <w:r w:rsidR="00141BB4" w:rsidRPr="00060AFA">
        <w:rPr>
          <w:sz w:val="24"/>
          <w:szCs w:val="24"/>
        </w:rPr>
        <w:t xml:space="preserve"> seconded</w:t>
      </w:r>
      <w:r w:rsidR="00AF2A60" w:rsidRPr="00060AFA">
        <w:rPr>
          <w:sz w:val="24"/>
          <w:szCs w:val="24"/>
        </w:rPr>
        <w:t xml:space="preserve">.  </w:t>
      </w:r>
      <w:r w:rsidR="00DE2C37">
        <w:rPr>
          <w:sz w:val="24"/>
          <w:szCs w:val="24"/>
        </w:rPr>
        <w:t xml:space="preserve">Motion carried. </w:t>
      </w:r>
    </w:p>
    <w:p w14:paraId="2DFFE88B" w14:textId="185E4765" w:rsidR="004C072C" w:rsidRDefault="003046D1" w:rsidP="00B009A2">
      <w:pPr>
        <w:pStyle w:val="ListParagraph"/>
        <w:numPr>
          <w:ilvl w:val="0"/>
          <w:numId w:val="13"/>
        </w:numPr>
        <w:spacing w:after="240"/>
        <w:ind w:left="360"/>
        <w:rPr>
          <w:sz w:val="24"/>
          <w:szCs w:val="24"/>
        </w:rPr>
      </w:pPr>
      <w:r w:rsidRPr="00041717">
        <w:rPr>
          <w:sz w:val="24"/>
          <w:szCs w:val="24"/>
        </w:rPr>
        <w:t xml:space="preserve">Nomination Committee- </w:t>
      </w:r>
      <w:r w:rsidR="004C072C">
        <w:rPr>
          <w:sz w:val="24"/>
          <w:szCs w:val="24"/>
        </w:rPr>
        <w:t xml:space="preserve">The Committee </w:t>
      </w:r>
      <w:r w:rsidR="00F81FD2">
        <w:rPr>
          <w:sz w:val="24"/>
          <w:szCs w:val="24"/>
        </w:rPr>
        <w:t>is working on candidates from the neighborhood groups and possible leads from social media.</w:t>
      </w:r>
      <w:r w:rsidR="00BB44A8">
        <w:rPr>
          <w:sz w:val="24"/>
          <w:szCs w:val="24"/>
        </w:rPr>
        <w:t xml:space="preserve"> Several possible candidates were mentioned.  </w:t>
      </w:r>
      <w:r w:rsidR="00F81FD2">
        <w:rPr>
          <w:sz w:val="24"/>
          <w:szCs w:val="24"/>
        </w:rPr>
        <w:t xml:space="preserve">The Board is encouraged to send their ideas. </w:t>
      </w:r>
    </w:p>
    <w:p w14:paraId="62D5B8FA" w14:textId="00605AD0" w:rsidR="00F81FD2" w:rsidRDefault="00F81FD2" w:rsidP="00B009A2">
      <w:pPr>
        <w:pStyle w:val="ListParagraph"/>
        <w:numPr>
          <w:ilvl w:val="0"/>
          <w:numId w:val="13"/>
        </w:numPr>
        <w:spacing w:after="240"/>
        <w:ind w:left="360"/>
        <w:rPr>
          <w:sz w:val="24"/>
          <w:szCs w:val="24"/>
        </w:rPr>
      </w:pPr>
      <w:r>
        <w:rPr>
          <w:sz w:val="24"/>
          <w:szCs w:val="24"/>
        </w:rPr>
        <w:t xml:space="preserve">Treasurer- </w:t>
      </w:r>
      <w:r w:rsidR="00273F08">
        <w:rPr>
          <w:sz w:val="24"/>
          <w:szCs w:val="24"/>
        </w:rPr>
        <w:t xml:space="preserve">Veronica Corbin has agreed to assume the Treasurer duties from Keith Engler, who is moving to Denison. Scott Barnes motioned that the ONA Board of Directors approve Veronica Corbin as the Treasurer. Joan Nichols seconded. The motion carried. </w:t>
      </w:r>
      <w:r w:rsidR="00EC0726">
        <w:rPr>
          <w:sz w:val="24"/>
          <w:szCs w:val="24"/>
        </w:rPr>
        <w:t xml:space="preserve">Keith will work with Veronica to transfer the duties, the QuickBooks account, and check privileges at Chase Bank.  </w:t>
      </w:r>
    </w:p>
    <w:p w14:paraId="0B8887AD" w14:textId="7E97680F" w:rsidR="00EC0726" w:rsidRDefault="00EC0726" w:rsidP="00B009A2">
      <w:pPr>
        <w:pStyle w:val="ListParagraph"/>
        <w:numPr>
          <w:ilvl w:val="0"/>
          <w:numId w:val="13"/>
        </w:numPr>
        <w:spacing w:after="240"/>
        <w:ind w:left="360"/>
        <w:rPr>
          <w:sz w:val="24"/>
          <w:szCs w:val="24"/>
        </w:rPr>
      </w:pPr>
      <w:r>
        <w:rPr>
          <w:sz w:val="24"/>
          <w:szCs w:val="24"/>
        </w:rPr>
        <w:t xml:space="preserve">Environment- David Parrish reported several leaks identified by the landscaper. </w:t>
      </w:r>
      <w:r w:rsidR="004F6484">
        <w:rPr>
          <w:sz w:val="24"/>
          <w:szCs w:val="24"/>
        </w:rPr>
        <w:t xml:space="preserve">According to attendees, weeds are an issue at several entrances. If the landscaper’s performance does not improve, ONA may recompete the work.  </w:t>
      </w:r>
    </w:p>
    <w:p w14:paraId="11800110" w14:textId="0696B25C" w:rsidR="004F6484" w:rsidRDefault="004F6484" w:rsidP="00B009A2">
      <w:pPr>
        <w:pStyle w:val="ListParagraph"/>
        <w:numPr>
          <w:ilvl w:val="0"/>
          <w:numId w:val="13"/>
        </w:numPr>
        <w:spacing w:after="240"/>
        <w:ind w:left="360"/>
        <w:rPr>
          <w:sz w:val="24"/>
          <w:szCs w:val="24"/>
        </w:rPr>
      </w:pPr>
      <w:r>
        <w:rPr>
          <w:sz w:val="24"/>
          <w:szCs w:val="24"/>
        </w:rPr>
        <w:t xml:space="preserve">Events- </w:t>
      </w:r>
      <w:r w:rsidR="00B33FE3">
        <w:rPr>
          <w:sz w:val="24"/>
          <w:szCs w:val="24"/>
        </w:rPr>
        <w:t xml:space="preserve">Spring Fling Picnic- Jackie Reynolds has working on cost efficient food for the picnic. The Animal Shelter will bring animals. Daytimers will provide deserts. Joan Nichols will ask officer Barnes if the Police and the Fire Departments can attend.  David </w:t>
      </w:r>
      <w:r w:rsidR="00D765D6">
        <w:rPr>
          <w:sz w:val="24"/>
          <w:szCs w:val="24"/>
        </w:rPr>
        <w:t xml:space="preserve">Parrish agreed to meet the City when they deliver the trailer on Friday May 13. Jackie will talk with Mark Edwards about the Oakridge Gentlemen putting the signs out on Monday before the event.  It was decided a neighborhood Garage Sale in June would help with the Membership Drive.  </w:t>
      </w:r>
    </w:p>
    <w:p w14:paraId="4A06E7B4" w14:textId="41898EE8" w:rsidR="00D765D6" w:rsidRPr="00060AFA" w:rsidRDefault="00D765D6" w:rsidP="00D765D6">
      <w:pPr>
        <w:pStyle w:val="ListParagraph"/>
        <w:numPr>
          <w:ilvl w:val="0"/>
          <w:numId w:val="13"/>
        </w:numPr>
        <w:spacing w:after="240"/>
        <w:ind w:left="360"/>
        <w:rPr>
          <w:sz w:val="24"/>
          <w:szCs w:val="24"/>
        </w:rPr>
      </w:pPr>
      <w:r w:rsidRPr="00060AFA">
        <w:rPr>
          <w:sz w:val="24"/>
          <w:szCs w:val="24"/>
        </w:rPr>
        <w:t>Membership</w:t>
      </w:r>
      <w:r>
        <w:rPr>
          <w:sz w:val="24"/>
          <w:szCs w:val="24"/>
        </w:rPr>
        <w:t>-</w:t>
      </w:r>
      <w:r w:rsidRPr="00060AFA">
        <w:rPr>
          <w:sz w:val="24"/>
          <w:szCs w:val="24"/>
        </w:rPr>
        <w:t xml:space="preserve"> </w:t>
      </w:r>
      <w:r>
        <w:rPr>
          <w:sz w:val="24"/>
          <w:szCs w:val="24"/>
        </w:rPr>
        <w:t>Cecile L</w:t>
      </w:r>
      <w:r w:rsidR="00CA1B6F">
        <w:rPr>
          <w:sz w:val="24"/>
          <w:szCs w:val="24"/>
        </w:rPr>
        <w:t>a</w:t>
      </w:r>
      <w:r>
        <w:rPr>
          <w:sz w:val="24"/>
          <w:szCs w:val="24"/>
        </w:rPr>
        <w:t>bossi</w:t>
      </w:r>
      <w:r w:rsidR="00CA1B6F">
        <w:rPr>
          <w:sz w:val="24"/>
          <w:szCs w:val="24"/>
        </w:rPr>
        <w:t xml:space="preserve">ere put the Membership signs out at entrances, today. She will provide an article for the May Newsletter.  We </w:t>
      </w:r>
      <w:r w:rsidR="00393D57">
        <w:rPr>
          <w:sz w:val="24"/>
          <w:szCs w:val="24"/>
        </w:rPr>
        <w:t xml:space="preserve">already have one member, who received their green flag. Cecile is scheduling Pop-Up events in all seven Districts. </w:t>
      </w:r>
    </w:p>
    <w:p w14:paraId="13ACE28F" w14:textId="4374626E" w:rsidR="00393D57" w:rsidRPr="00573737" w:rsidRDefault="00393D57" w:rsidP="00393D57">
      <w:pPr>
        <w:pStyle w:val="ListParagraph"/>
        <w:numPr>
          <w:ilvl w:val="0"/>
          <w:numId w:val="13"/>
        </w:numPr>
        <w:spacing w:after="240"/>
        <w:ind w:left="360"/>
        <w:rPr>
          <w:sz w:val="24"/>
          <w:szCs w:val="24"/>
        </w:rPr>
      </w:pPr>
      <w:r w:rsidRPr="000D13EE">
        <w:rPr>
          <w:sz w:val="24"/>
          <w:szCs w:val="24"/>
        </w:rPr>
        <w:t xml:space="preserve">Communications- </w:t>
      </w:r>
      <w:r w:rsidR="006F1CB6">
        <w:rPr>
          <w:sz w:val="24"/>
          <w:szCs w:val="24"/>
        </w:rPr>
        <w:t xml:space="preserve">Heather Englebretson reported that the April Newsletter will be in the mail tomorrow. </w:t>
      </w:r>
      <w:r w:rsidRPr="003D7025">
        <w:rPr>
          <w:sz w:val="24"/>
          <w:szCs w:val="24"/>
        </w:rPr>
        <w:t xml:space="preserve">Content for </w:t>
      </w:r>
      <w:r>
        <w:rPr>
          <w:sz w:val="24"/>
          <w:szCs w:val="24"/>
        </w:rPr>
        <w:t xml:space="preserve">May </w:t>
      </w:r>
      <w:r w:rsidRPr="003D7025">
        <w:rPr>
          <w:sz w:val="24"/>
          <w:szCs w:val="24"/>
        </w:rPr>
        <w:t>newsletter is due</w:t>
      </w:r>
      <w:r w:rsidRPr="00573737">
        <w:rPr>
          <w:sz w:val="24"/>
          <w:szCs w:val="24"/>
        </w:rPr>
        <w:t xml:space="preserve"> </w:t>
      </w:r>
      <w:r>
        <w:rPr>
          <w:sz w:val="24"/>
          <w:szCs w:val="24"/>
        </w:rPr>
        <w:t xml:space="preserve">by April 15. </w:t>
      </w:r>
      <w:r w:rsidR="006F1CB6">
        <w:rPr>
          <w:sz w:val="24"/>
          <w:szCs w:val="24"/>
        </w:rPr>
        <w:t xml:space="preserve">Heather </w:t>
      </w:r>
      <w:r w:rsidR="000F5C17">
        <w:rPr>
          <w:sz w:val="24"/>
          <w:szCs w:val="24"/>
        </w:rPr>
        <w:t>outlined a proposal for ten months of digital newsletters and two months of print newsletters in December and May.  The</w:t>
      </w:r>
      <w:r w:rsidR="00597FB0">
        <w:rPr>
          <w:sz w:val="24"/>
          <w:szCs w:val="24"/>
        </w:rPr>
        <w:t xml:space="preserve"> </w:t>
      </w:r>
      <w:r w:rsidR="000F5C17">
        <w:rPr>
          <w:sz w:val="24"/>
          <w:szCs w:val="24"/>
        </w:rPr>
        <w:t>print newsletter will be bulk mailed to all 1,166 households</w:t>
      </w:r>
      <w:r w:rsidR="00597FB0">
        <w:rPr>
          <w:sz w:val="24"/>
          <w:szCs w:val="24"/>
        </w:rPr>
        <w:t>.  Advertising cost</w:t>
      </w:r>
      <w:r w:rsidR="00702870">
        <w:rPr>
          <w:sz w:val="24"/>
          <w:szCs w:val="24"/>
        </w:rPr>
        <w:t>s</w:t>
      </w:r>
      <w:r w:rsidR="00597FB0">
        <w:rPr>
          <w:sz w:val="24"/>
          <w:szCs w:val="24"/>
        </w:rPr>
        <w:t xml:space="preserve"> will remain the same. This change will save $3,000 and 300 pounds of paper while allowing us to keep the extra content of six pages.  </w:t>
      </w:r>
      <w:r w:rsidR="00DD4BDB">
        <w:rPr>
          <w:sz w:val="24"/>
          <w:szCs w:val="24"/>
        </w:rPr>
        <w:t xml:space="preserve">Resident will be able to request hard copies from Heather, which she will mail out. Scott Barnes made a motion to accept the proposal. David Parrish seconded. The motion carried.  Heather can create a flyer for the Welcome Bags </w:t>
      </w:r>
      <w:r w:rsidR="00702870">
        <w:rPr>
          <w:sz w:val="24"/>
          <w:szCs w:val="24"/>
        </w:rPr>
        <w:t>informing new residents how to receive their digital ONA Newsletters</w:t>
      </w:r>
      <w:r w:rsidR="00DD4BDB">
        <w:rPr>
          <w:sz w:val="24"/>
          <w:szCs w:val="24"/>
        </w:rPr>
        <w:t xml:space="preserve">.  </w:t>
      </w:r>
    </w:p>
    <w:p w14:paraId="2663B370" w14:textId="41E0F533" w:rsidR="00573737" w:rsidRDefault="00602B00" w:rsidP="00FE074A">
      <w:pPr>
        <w:pStyle w:val="ListParagraph"/>
        <w:numPr>
          <w:ilvl w:val="0"/>
          <w:numId w:val="16"/>
        </w:numPr>
        <w:spacing w:after="240"/>
        <w:rPr>
          <w:sz w:val="24"/>
          <w:szCs w:val="24"/>
        </w:rPr>
      </w:pPr>
      <w:r w:rsidRPr="00573737">
        <w:rPr>
          <w:sz w:val="24"/>
          <w:szCs w:val="24"/>
        </w:rPr>
        <w:lastRenderedPageBreak/>
        <w:t>Crime &amp; Safety</w:t>
      </w:r>
      <w:bookmarkEnd w:id="0"/>
      <w:bookmarkEnd w:id="1"/>
      <w:bookmarkEnd w:id="2"/>
      <w:bookmarkEnd w:id="3"/>
      <w:r w:rsidR="00573737">
        <w:rPr>
          <w:sz w:val="24"/>
          <w:szCs w:val="24"/>
        </w:rPr>
        <w:t xml:space="preserve">- </w:t>
      </w:r>
      <w:r w:rsidR="00DD4BDB">
        <w:rPr>
          <w:sz w:val="24"/>
          <w:szCs w:val="24"/>
        </w:rPr>
        <w:t xml:space="preserve">There was a criminal incident in District 6.  </w:t>
      </w:r>
      <w:r w:rsidR="007D5305">
        <w:rPr>
          <w:sz w:val="24"/>
          <w:szCs w:val="24"/>
        </w:rPr>
        <w:t>Updated crime statistics will be posted to the website once they are available from GPD.  Tommie Barnes is having a tough time with his chemo but is back at work</w:t>
      </w:r>
      <w:r w:rsidR="00562400">
        <w:rPr>
          <w:sz w:val="24"/>
          <w:szCs w:val="24"/>
        </w:rPr>
        <w:t xml:space="preserve">. </w:t>
      </w:r>
      <w:r w:rsidR="007D5305">
        <w:rPr>
          <w:sz w:val="24"/>
          <w:szCs w:val="24"/>
        </w:rPr>
        <w:t xml:space="preserve">Joan Nichols will </w:t>
      </w:r>
      <w:r w:rsidR="00BB44A8">
        <w:rPr>
          <w:sz w:val="24"/>
          <w:szCs w:val="24"/>
        </w:rPr>
        <w:t xml:space="preserve">post an update on his </w:t>
      </w:r>
      <w:r w:rsidR="00FA6802">
        <w:rPr>
          <w:sz w:val="24"/>
          <w:szCs w:val="24"/>
        </w:rPr>
        <w:t xml:space="preserve">Caring Bridge </w:t>
      </w:r>
      <w:r w:rsidR="00BB44A8">
        <w:rPr>
          <w:sz w:val="24"/>
          <w:szCs w:val="24"/>
        </w:rPr>
        <w:t>site</w:t>
      </w:r>
      <w:r w:rsidR="00FA6802">
        <w:rPr>
          <w:sz w:val="24"/>
          <w:szCs w:val="24"/>
        </w:rPr>
        <w:t xml:space="preserve">. </w:t>
      </w:r>
    </w:p>
    <w:p w14:paraId="36BE3E43" w14:textId="7F40B2A4" w:rsidR="00173E98" w:rsidRPr="00573737" w:rsidRDefault="00012FFB" w:rsidP="00FE074A">
      <w:pPr>
        <w:pStyle w:val="ListParagraph"/>
        <w:numPr>
          <w:ilvl w:val="0"/>
          <w:numId w:val="16"/>
        </w:numPr>
        <w:spacing w:after="240"/>
        <w:rPr>
          <w:sz w:val="24"/>
          <w:szCs w:val="24"/>
        </w:rPr>
      </w:pPr>
      <w:r w:rsidRPr="00573737">
        <w:rPr>
          <w:sz w:val="24"/>
          <w:szCs w:val="24"/>
        </w:rPr>
        <w:t>T</w:t>
      </w:r>
      <w:r w:rsidR="003C3963" w:rsidRPr="00573737">
        <w:rPr>
          <w:sz w:val="24"/>
          <w:szCs w:val="24"/>
        </w:rPr>
        <w:t xml:space="preserve">he meeting was ADJOURNED at </w:t>
      </w:r>
      <w:r w:rsidR="004D5AD4" w:rsidRPr="00573737">
        <w:rPr>
          <w:sz w:val="24"/>
          <w:szCs w:val="24"/>
        </w:rPr>
        <w:t>8:</w:t>
      </w:r>
      <w:r w:rsidR="00BB44A8">
        <w:rPr>
          <w:sz w:val="24"/>
          <w:szCs w:val="24"/>
        </w:rPr>
        <w:t>01</w:t>
      </w:r>
      <w:r w:rsidR="003C3963" w:rsidRPr="00573737">
        <w:rPr>
          <w:sz w:val="24"/>
          <w:szCs w:val="24"/>
        </w:rPr>
        <w:t>PM.</w:t>
      </w:r>
      <w:r w:rsidR="00424D2A" w:rsidRPr="00573737">
        <w:rPr>
          <w:sz w:val="24"/>
          <w:szCs w:val="24"/>
        </w:rPr>
        <w:t xml:space="preserve"> </w:t>
      </w:r>
      <w:r w:rsidR="003F14FA" w:rsidRPr="00573737">
        <w:rPr>
          <w:sz w:val="24"/>
          <w:szCs w:val="24"/>
        </w:rPr>
        <w:t xml:space="preserve"> </w:t>
      </w:r>
    </w:p>
    <w:p w14:paraId="6BA188A2" w14:textId="77777777" w:rsidR="003C3963" w:rsidRPr="00060AFA" w:rsidRDefault="003C3963" w:rsidP="00226595">
      <w:pPr>
        <w:pStyle w:val="ListParagraph"/>
        <w:numPr>
          <w:ilvl w:val="0"/>
          <w:numId w:val="16"/>
        </w:numPr>
        <w:rPr>
          <w:sz w:val="24"/>
          <w:szCs w:val="24"/>
        </w:rPr>
      </w:pPr>
      <w:r w:rsidRPr="00060AFA">
        <w:rPr>
          <w:sz w:val="24"/>
          <w:szCs w:val="24"/>
        </w:rPr>
        <w:t>NEXT BOARD MEETING</w:t>
      </w:r>
    </w:p>
    <w:p w14:paraId="154A964B" w14:textId="4DA46148" w:rsidR="0046541D" w:rsidRPr="00060AFA" w:rsidRDefault="003C3963" w:rsidP="00226595">
      <w:pPr>
        <w:ind w:left="720" w:hanging="360"/>
        <w:rPr>
          <w:sz w:val="24"/>
          <w:szCs w:val="24"/>
        </w:rPr>
      </w:pPr>
      <w:r w:rsidRPr="00060AFA">
        <w:rPr>
          <w:sz w:val="24"/>
          <w:szCs w:val="24"/>
        </w:rPr>
        <w:t xml:space="preserve">Date:  Monday, </w:t>
      </w:r>
      <w:r w:rsidR="00BB44A8">
        <w:rPr>
          <w:sz w:val="24"/>
          <w:szCs w:val="24"/>
        </w:rPr>
        <w:t>May 2</w:t>
      </w:r>
      <w:r w:rsidR="00F83371" w:rsidRPr="00060AFA">
        <w:rPr>
          <w:sz w:val="24"/>
          <w:szCs w:val="24"/>
        </w:rPr>
        <w:t>,</w:t>
      </w:r>
      <w:r w:rsidR="0046541D" w:rsidRPr="00060AFA">
        <w:rPr>
          <w:sz w:val="24"/>
          <w:szCs w:val="24"/>
        </w:rPr>
        <w:t xml:space="preserve"> 202</w:t>
      </w:r>
      <w:r w:rsidR="00DA5051" w:rsidRPr="00060AFA">
        <w:rPr>
          <w:sz w:val="24"/>
          <w:szCs w:val="24"/>
        </w:rPr>
        <w:t>2</w:t>
      </w:r>
    </w:p>
    <w:p w14:paraId="3B56DE25" w14:textId="7CF67099" w:rsidR="003C3963" w:rsidRPr="00060AFA" w:rsidRDefault="003C3963" w:rsidP="00226595">
      <w:pPr>
        <w:ind w:left="720" w:hanging="360"/>
        <w:rPr>
          <w:sz w:val="24"/>
          <w:szCs w:val="24"/>
        </w:rPr>
      </w:pPr>
      <w:r w:rsidRPr="00060AFA">
        <w:rPr>
          <w:sz w:val="24"/>
          <w:szCs w:val="24"/>
        </w:rPr>
        <w:t>Time: 7:00 PM</w:t>
      </w:r>
    </w:p>
    <w:p w14:paraId="6D35919A" w14:textId="66D262F2" w:rsidR="00173E98" w:rsidRPr="00060AFA" w:rsidRDefault="003C3963" w:rsidP="00226595">
      <w:pPr>
        <w:ind w:left="720" w:hanging="360"/>
        <w:rPr>
          <w:sz w:val="24"/>
          <w:szCs w:val="24"/>
        </w:rPr>
      </w:pPr>
      <w:r w:rsidRPr="00060AFA">
        <w:rPr>
          <w:sz w:val="24"/>
          <w:szCs w:val="24"/>
        </w:rPr>
        <w:t xml:space="preserve">Location: </w:t>
      </w:r>
      <w:r w:rsidR="0042262F" w:rsidRPr="00060AFA">
        <w:rPr>
          <w:sz w:val="24"/>
          <w:szCs w:val="24"/>
        </w:rPr>
        <w:t>Zoom</w:t>
      </w:r>
      <w:r w:rsidR="0066494B" w:rsidRPr="00060AFA">
        <w:rPr>
          <w:sz w:val="24"/>
          <w:szCs w:val="24"/>
        </w:rPr>
        <w:t xml:space="preserve"> </w:t>
      </w:r>
    </w:p>
    <w:p w14:paraId="64955EA0" w14:textId="77777777" w:rsidR="00553EE2" w:rsidRDefault="00553EE2" w:rsidP="00553EE2">
      <w:pPr>
        <w:pStyle w:val="ListParagraph"/>
        <w:ind w:left="360"/>
        <w:rPr>
          <w:sz w:val="24"/>
          <w:szCs w:val="24"/>
        </w:rPr>
      </w:pPr>
    </w:p>
    <w:p w14:paraId="22A25506" w14:textId="13F978A0" w:rsidR="003C3963" w:rsidRPr="00060AFA" w:rsidRDefault="003C3963" w:rsidP="00226595">
      <w:pPr>
        <w:pStyle w:val="ListParagraph"/>
        <w:numPr>
          <w:ilvl w:val="0"/>
          <w:numId w:val="16"/>
        </w:numPr>
        <w:rPr>
          <w:sz w:val="24"/>
          <w:szCs w:val="24"/>
        </w:rPr>
      </w:pPr>
      <w:r w:rsidRPr="00060AFA">
        <w:rPr>
          <w:sz w:val="24"/>
          <w:szCs w:val="24"/>
        </w:rPr>
        <w:t>NEXT GENERAL MEMBERSHIP MEETING</w:t>
      </w:r>
    </w:p>
    <w:p w14:paraId="48A4843F" w14:textId="7A7D3255" w:rsidR="003C3963" w:rsidRPr="00060AFA" w:rsidRDefault="003C3963" w:rsidP="00226595">
      <w:pPr>
        <w:ind w:left="720" w:hanging="360"/>
        <w:rPr>
          <w:sz w:val="24"/>
          <w:szCs w:val="24"/>
        </w:rPr>
      </w:pPr>
      <w:r w:rsidRPr="00060AFA">
        <w:rPr>
          <w:sz w:val="24"/>
          <w:szCs w:val="24"/>
        </w:rPr>
        <w:t xml:space="preserve">Date: Thursday, </w:t>
      </w:r>
      <w:r w:rsidR="00FA6802">
        <w:rPr>
          <w:sz w:val="24"/>
          <w:szCs w:val="24"/>
        </w:rPr>
        <w:t>May 26</w:t>
      </w:r>
      <w:r w:rsidR="0046541D" w:rsidRPr="00060AFA">
        <w:rPr>
          <w:sz w:val="24"/>
          <w:szCs w:val="24"/>
        </w:rPr>
        <w:t>, 202</w:t>
      </w:r>
      <w:r w:rsidR="00DA5051" w:rsidRPr="00060AFA">
        <w:rPr>
          <w:sz w:val="24"/>
          <w:szCs w:val="24"/>
        </w:rPr>
        <w:t>2</w:t>
      </w:r>
    </w:p>
    <w:p w14:paraId="6A724026" w14:textId="5888504A" w:rsidR="003C3963" w:rsidRPr="00060AFA" w:rsidRDefault="003C3963" w:rsidP="00226595">
      <w:pPr>
        <w:ind w:left="720" w:hanging="360"/>
        <w:rPr>
          <w:sz w:val="24"/>
          <w:szCs w:val="24"/>
        </w:rPr>
      </w:pPr>
      <w:r w:rsidRPr="00060AFA">
        <w:rPr>
          <w:sz w:val="24"/>
          <w:szCs w:val="24"/>
        </w:rPr>
        <w:t>Time: 7:00 PM</w:t>
      </w:r>
      <w:r w:rsidR="006411DA" w:rsidRPr="00060AFA">
        <w:rPr>
          <w:sz w:val="24"/>
          <w:szCs w:val="24"/>
        </w:rPr>
        <w:t xml:space="preserve"> via Zoom </w:t>
      </w:r>
    </w:p>
    <w:p w14:paraId="097ECCA4" w14:textId="1C415252" w:rsidR="00595868" w:rsidRPr="00060AFA" w:rsidRDefault="003C3963" w:rsidP="00226595">
      <w:pPr>
        <w:ind w:left="720" w:hanging="360"/>
        <w:rPr>
          <w:sz w:val="24"/>
          <w:szCs w:val="24"/>
        </w:rPr>
      </w:pPr>
      <w:r w:rsidRPr="00060AFA">
        <w:rPr>
          <w:sz w:val="24"/>
          <w:szCs w:val="24"/>
        </w:rPr>
        <w:t xml:space="preserve">Location: </w:t>
      </w:r>
      <w:r w:rsidR="00012FFB" w:rsidRPr="00060AFA">
        <w:rPr>
          <w:sz w:val="24"/>
          <w:szCs w:val="24"/>
        </w:rPr>
        <w:t>Zoom</w:t>
      </w:r>
    </w:p>
    <w:p w14:paraId="60D3B546" w14:textId="5590C378" w:rsidR="008B6C74" w:rsidRPr="00060AFA" w:rsidRDefault="008B6C74" w:rsidP="00226595">
      <w:pPr>
        <w:ind w:left="360" w:hanging="360"/>
        <w:rPr>
          <w:sz w:val="24"/>
          <w:szCs w:val="24"/>
        </w:rPr>
      </w:pPr>
    </w:p>
    <w:sectPr w:rsidR="008B6C74" w:rsidRPr="00060AFA" w:rsidSect="00B0007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33074"/>
    <w:multiLevelType w:val="hybridMultilevel"/>
    <w:tmpl w:val="F9C8FA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A028E2"/>
    <w:multiLevelType w:val="hybridMultilevel"/>
    <w:tmpl w:val="ED9C3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2799A"/>
    <w:multiLevelType w:val="hybridMultilevel"/>
    <w:tmpl w:val="7DCC702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E6C8E"/>
    <w:multiLevelType w:val="hybridMultilevel"/>
    <w:tmpl w:val="83943F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B14D1C"/>
    <w:multiLevelType w:val="hybridMultilevel"/>
    <w:tmpl w:val="39AE301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D853BC"/>
    <w:multiLevelType w:val="hybridMultilevel"/>
    <w:tmpl w:val="39AE301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B56C3"/>
    <w:multiLevelType w:val="hybridMultilevel"/>
    <w:tmpl w:val="7E0057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AB0530"/>
    <w:multiLevelType w:val="hybridMultilevel"/>
    <w:tmpl w:val="39AE301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904575">
    <w:abstractNumId w:val="0"/>
  </w:num>
  <w:num w:numId="2" w16cid:durableId="914903263">
    <w:abstractNumId w:val="2"/>
  </w:num>
  <w:num w:numId="3" w16cid:durableId="1742558637">
    <w:abstractNumId w:val="7"/>
  </w:num>
  <w:num w:numId="4" w16cid:durableId="217129294">
    <w:abstractNumId w:val="14"/>
  </w:num>
  <w:num w:numId="5" w16cid:durableId="1258052377">
    <w:abstractNumId w:val="1"/>
  </w:num>
  <w:num w:numId="6" w16cid:durableId="1423719486">
    <w:abstractNumId w:val="3"/>
  </w:num>
  <w:num w:numId="7" w16cid:durableId="1957902834">
    <w:abstractNumId w:val="11"/>
  </w:num>
  <w:num w:numId="8" w16cid:durableId="1819298708">
    <w:abstractNumId w:val="8"/>
  </w:num>
  <w:num w:numId="9" w16cid:durableId="761412726">
    <w:abstractNumId w:val="16"/>
  </w:num>
  <w:num w:numId="10" w16cid:durableId="1931036800">
    <w:abstractNumId w:val="6"/>
  </w:num>
  <w:num w:numId="11" w16cid:durableId="670253645">
    <w:abstractNumId w:val="5"/>
  </w:num>
  <w:num w:numId="12" w16cid:durableId="8333501">
    <w:abstractNumId w:val="4"/>
  </w:num>
  <w:num w:numId="13" w16cid:durableId="1438523822">
    <w:abstractNumId w:val="12"/>
  </w:num>
  <w:num w:numId="14" w16cid:durableId="1447315955">
    <w:abstractNumId w:val="13"/>
  </w:num>
  <w:num w:numId="15" w16cid:durableId="2023776210">
    <w:abstractNumId w:val="9"/>
  </w:num>
  <w:num w:numId="16" w16cid:durableId="951323928">
    <w:abstractNumId w:val="10"/>
  </w:num>
  <w:num w:numId="17" w16cid:durableId="15255544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3046"/>
    <w:rsid w:val="0000334D"/>
    <w:rsid w:val="000061DA"/>
    <w:rsid w:val="00012FFB"/>
    <w:rsid w:val="000140A2"/>
    <w:rsid w:val="0001533B"/>
    <w:rsid w:val="000154C6"/>
    <w:rsid w:val="0001552E"/>
    <w:rsid w:val="00015842"/>
    <w:rsid w:val="00016087"/>
    <w:rsid w:val="00023A83"/>
    <w:rsid w:val="00025D9A"/>
    <w:rsid w:val="00026BC1"/>
    <w:rsid w:val="00030710"/>
    <w:rsid w:val="00033FE4"/>
    <w:rsid w:val="00035D05"/>
    <w:rsid w:val="00036AFD"/>
    <w:rsid w:val="00040910"/>
    <w:rsid w:val="00041717"/>
    <w:rsid w:val="00041A72"/>
    <w:rsid w:val="00043E7B"/>
    <w:rsid w:val="00047765"/>
    <w:rsid w:val="000506C5"/>
    <w:rsid w:val="00053D87"/>
    <w:rsid w:val="000548B9"/>
    <w:rsid w:val="000554AF"/>
    <w:rsid w:val="00055B4A"/>
    <w:rsid w:val="00057342"/>
    <w:rsid w:val="00060419"/>
    <w:rsid w:val="00060AC4"/>
    <w:rsid w:val="00060AFA"/>
    <w:rsid w:val="00061CC3"/>
    <w:rsid w:val="00062B6B"/>
    <w:rsid w:val="00063612"/>
    <w:rsid w:val="00063A7F"/>
    <w:rsid w:val="00067DC8"/>
    <w:rsid w:val="00072455"/>
    <w:rsid w:val="000757DA"/>
    <w:rsid w:val="00075892"/>
    <w:rsid w:val="00076724"/>
    <w:rsid w:val="00080575"/>
    <w:rsid w:val="000813F2"/>
    <w:rsid w:val="0008292E"/>
    <w:rsid w:val="00082E41"/>
    <w:rsid w:val="000853D4"/>
    <w:rsid w:val="00085FE8"/>
    <w:rsid w:val="00087EB8"/>
    <w:rsid w:val="00091669"/>
    <w:rsid w:val="00094CB2"/>
    <w:rsid w:val="00095185"/>
    <w:rsid w:val="00097324"/>
    <w:rsid w:val="00097A43"/>
    <w:rsid w:val="000A65C5"/>
    <w:rsid w:val="000A69D5"/>
    <w:rsid w:val="000A7008"/>
    <w:rsid w:val="000B0BE7"/>
    <w:rsid w:val="000B1F0A"/>
    <w:rsid w:val="000B25B6"/>
    <w:rsid w:val="000B381F"/>
    <w:rsid w:val="000B3F7D"/>
    <w:rsid w:val="000B4893"/>
    <w:rsid w:val="000B6976"/>
    <w:rsid w:val="000C1C91"/>
    <w:rsid w:val="000C20F2"/>
    <w:rsid w:val="000C2BDE"/>
    <w:rsid w:val="000C3BB7"/>
    <w:rsid w:val="000C3FAE"/>
    <w:rsid w:val="000C48CE"/>
    <w:rsid w:val="000C59E3"/>
    <w:rsid w:val="000D116D"/>
    <w:rsid w:val="000D13EE"/>
    <w:rsid w:val="000D1CC9"/>
    <w:rsid w:val="000D58B1"/>
    <w:rsid w:val="000D59A9"/>
    <w:rsid w:val="000D6665"/>
    <w:rsid w:val="000D7A00"/>
    <w:rsid w:val="000E0D5E"/>
    <w:rsid w:val="000E215A"/>
    <w:rsid w:val="000E32FE"/>
    <w:rsid w:val="000E3F22"/>
    <w:rsid w:val="000E514B"/>
    <w:rsid w:val="000E55E0"/>
    <w:rsid w:val="000F1768"/>
    <w:rsid w:val="000F405E"/>
    <w:rsid w:val="000F5C17"/>
    <w:rsid w:val="000F749E"/>
    <w:rsid w:val="000F7AC7"/>
    <w:rsid w:val="001014A8"/>
    <w:rsid w:val="0010194D"/>
    <w:rsid w:val="00101DA7"/>
    <w:rsid w:val="0010227F"/>
    <w:rsid w:val="00102A76"/>
    <w:rsid w:val="00103BF3"/>
    <w:rsid w:val="00105A1F"/>
    <w:rsid w:val="00107E54"/>
    <w:rsid w:val="001109DC"/>
    <w:rsid w:val="00112DC2"/>
    <w:rsid w:val="0011341C"/>
    <w:rsid w:val="00117B2A"/>
    <w:rsid w:val="00120042"/>
    <w:rsid w:val="00120E25"/>
    <w:rsid w:val="00122157"/>
    <w:rsid w:val="00127969"/>
    <w:rsid w:val="00130F9C"/>
    <w:rsid w:val="00131953"/>
    <w:rsid w:val="00131A72"/>
    <w:rsid w:val="00135A62"/>
    <w:rsid w:val="001402E5"/>
    <w:rsid w:val="001409E5"/>
    <w:rsid w:val="00140BBF"/>
    <w:rsid w:val="00141BB4"/>
    <w:rsid w:val="00141DB2"/>
    <w:rsid w:val="00144080"/>
    <w:rsid w:val="0014438D"/>
    <w:rsid w:val="00151641"/>
    <w:rsid w:val="00153AFC"/>
    <w:rsid w:val="0015461B"/>
    <w:rsid w:val="001547DE"/>
    <w:rsid w:val="001553BD"/>
    <w:rsid w:val="00156278"/>
    <w:rsid w:val="001565F2"/>
    <w:rsid w:val="00156D09"/>
    <w:rsid w:val="001625D9"/>
    <w:rsid w:val="00162F1C"/>
    <w:rsid w:val="00163D07"/>
    <w:rsid w:val="00164B34"/>
    <w:rsid w:val="00166A2A"/>
    <w:rsid w:val="00166E04"/>
    <w:rsid w:val="001730F5"/>
    <w:rsid w:val="0017360C"/>
    <w:rsid w:val="00173E98"/>
    <w:rsid w:val="00173EB6"/>
    <w:rsid w:val="001806D8"/>
    <w:rsid w:val="00180A4D"/>
    <w:rsid w:val="00186FC3"/>
    <w:rsid w:val="00187138"/>
    <w:rsid w:val="0019052A"/>
    <w:rsid w:val="00190BFC"/>
    <w:rsid w:val="00191845"/>
    <w:rsid w:val="00193BF2"/>
    <w:rsid w:val="00194B21"/>
    <w:rsid w:val="001A0F94"/>
    <w:rsid w:val="001A240C"/>
    <w:rsid w:val="001A3C24"/>
    <w:rsid w:val="001A5A22"/>
    <w:rsid w:val="001A7AFD"/>
    <w:rsid w:val="001B12FE"/>
    <w:rsid w:val="001B1B91"/>
    <w:rsid w:val="001B44BB"/>
    <w:rsid w:val="001B51E2"/>
    <w:rsid w:val="001B5B84"/>
    <w:rsid w:val="001B5D69"/>
    <w:rsid w:val="001B606E"/>
    <w:rsid w:val="001B6556"/>
    <w:rsid w:val="001C1CE6"/>
    <w:rsid w:val="001C250D"/>
    <w:rsid w:val="001C6664"/>
    <w:rsid w:val="001C7A83"/>
    <w:rsid w:val="001D4C74"/>
    <w:rsid w:val="001D4F14"/>
    <w:rsid w:val="001E02FA"/>
    <w:rsid w:val="001E2DB2"/>
    <w:rsid w:val="001E6A9B"/>
    <w:rsid w:val="001F049F"/>
    <w:rsid w:val="001F162A"/>
    <w:rsid w:val="001F2D6D"/>
    <w:rsid w:val="001F4723"/>
    <w:rsid w:val="001F5AED"/>
    <w:rsid w:val="00200864"/>
    <w:rsid w:val="00200FA1"/>
    <w:rsid w:val="00201191"/>
    <w:rsid w:val="00202BFC"/>
    <w:rsid w:val="0020387E"/>
    <w:rsid w:val="00205535"/>
    <w:rsid w:val="00205DC3"/>
    <w:rsid w:val="0020656A"/>
    <w:rsid w:val="00206A4A"/>
    <w:rsid w:val="0020750F"/>
    <w:rsid w:val="00212A30"/>
    <w:rsid w:val="00216969"/>
    <w:rsid w:val="00216A56"/>
    <w:rsid w:val="0022061E"/>
    <w:rsid w:val="0022143B"/>
    <w:rsid w:val="00223567"/>
    <w:rsid w:val="002257A6"/>
    <w:rsid w:val="00226595"/>
    <w:rsid w:val="00227302"/>
    <w:rsid w:val="00227DD8"/>
    <w:rsid w:val="00230D41"/>
    <w:rsid w:val="00232E57"/>
    <w:rsid w:val="00233D78"/>
    <w:rsid w:val="00234373"/>
    <w:rsid w:val="00243C83"/>
    <w:rsid w:val="00244AA3"/>
    <w:rsid w:val="0024719C"/>
    <w:rsid w:val="00247E4A"/>
    <w:rsid w:val="002517EB"/>
    <w:rsid w:val="00257FF9"/>
    <w:rsid w:val="00261165"/>
    <w:rsid w:val="00264B4A"/>
    <w:rsid w:val="0026575B"/>
    <w:rsid w:val="00270C80"/>
    <w:rsid w:val="0027107A"/>
    <w:rsid w:val="00271784"/>
    <w:rsid w:val="00272BBD"/>
    <w:rsid w:val="00273F08"/>
    <w:rsid w:val="00274C4C"/>
    <w:rsid w:val="00281797"/>
    <w:rsid w:val="00281B88"/>
    <w:rsid w:val="002838A1"/>
    <w:rsid w:val="00284F72"/>
    <w:rsid w:val="0028630B"/>
    <w:rsid w:val="0029077C"/>
    <w:rsid w:val="002908A8"/>
    <w:rsid w:val="00293E03"/>
    <w:rsid w:val="00293EE9"/>
    <w:rsid w:val="00295677"/>
    <w:rsid w:val="00296502"/>
    <w:rsid w:val="002A0727"/>
    <w:rsid w:val="002A151B"/>
    <w:rsid w:val="002A25AC"/>
    <w:rsid w:val="002A4D21"/>
    <w:rsid w:val="002A518C"/>
    <w:rsid w:val="002A6D70"/>
    <w:rsid w:val="002A6F77"/>
    <w:rsid w:val="002A7BBB"/>
    <w:rsid w:val="002B0D28"/>
    <w:rsid w:val="002B54F0"/>
    <w:rsid w:val="002B7749"/>
    <w:rsid w:val="002B7A22"/>
    <w:rsid w:val="002C09D0"/>
    <w:rsid w:val="002C2366"/>
    <w:rsid w:val="002C3DCD"/>
    <w:rsid w:val="002C41D4"/>
    <w:rsid w:val="002C5A58"/>
    <w:rsid w:val="002C7C5D"/>
    <w:rsid w:val="002C7D41"/>
    <w:rsid w:val="002D02E4"/>
    <w:rsid w:val="002D07C1"/>
    <w:rsid w:val="002D104E"/>
    <w:rsid w:val="002D1598"/>
    <w:rsid w:val="002D2E01"/>
    <w:rsid w:val="002D3D29"/>
    <w:rsid w:val="002E42D9"/>
    <w:rsid w:val="002E48EA"/>
    <w:rsid w:val="002E5B70"/>
    <w:rsid w:val="002E6CF0"/>
    <w:rsid w:val="002F08FE"/>
    <w:rsid w:val="002F166A"/>
    <w:rsid w:val="003046D1"/>
    <w:rsid w:val="003058B5"/>
    <w:rsid w:val="00311C50"/>
    <w:rsid w:val="00311E45"/>
    <w:rsid w:val="0031360D"/>
    <w:rsid w:val="00316F9C"/>
    <w:rsid w:val="00317D32"/>
    <w:rsid w:val="00317EEE"/>
    <w:rsid w:val="0032172A"/>
    <w:rsid w:val="00322001"/>
    <w:rsid w:val="003226D5"/>
    <w:rsid w:val="00323E99"/>
    <w:rsid w:val="00332048"/>
    <w:rsid w:val="00332C49"/>
    <w:rsid w:val="003362E4"/>
    <w:rsid w:val="00336D38"/>
    <w:rsid w:val="003431E5"/>
    <w:rsid w:val="00343386"/>
    <w:rsid w:val="00344896"/>
    <w:rsid w:val="003511CE"/>
    <w:rsid w:val="003514E6"/>
    <w:rsid w:val="00353635"/>
    <w:rsid w:val="0035603B"/>
    <w:rsid w:val="00360223"/>
    <w:rsid w:val="003634F6"/>
    <w:rsid w:val="00364B40"/>
    <w:rsid w:val="003704EB"/>
    <w:rsid w:val="0037125C"/>
    <w:rsid w:val="00372A22"/>
    <w:rsid w:val="003739BC"/>
    <w:rsid w:val="00376AAD"/>
    <w:rsid w:val="003800CE"/>
    <w:rsid w:val="003801E6"/>
    <w:rsid w:val="00382F7E"/>
    <w:rsid w:val="003911E4"/>
    <w:rsid w:val="00391779"/>
    <w:rsid w:val="00393C72"/>
    <w:rsid w:val="00393D57"/>
    <w:rsid w:val="003943CD"/>
    <w:rsid w:val="00394CB9"/>
    <w:rsid w:val="0039686F"/>
    <w:rsid w:val="00396D11"/>
    <w:rsid w:val="003974E1"/>
    <w:rsid w:val="003A132E"/>
    <w:rsid w:val="003A1F15"/>
    <w:rsid w:val="003A2BB3"/>
    <w:rsid w:val="003A362E"/>
    <w:rsid w:val="003A4B3F"/>
    <w:rsid w:val="003A6B23"/>
    <w:rsid w:val="003B010D"/>
    <w:rsid w:val="003B30F9"/>
    <w:rsid w:val="003B506A"/>
    <w:rsid w:val="003B6DB2"/>
    <w:rsid w:val="003B7204"/>
    <w:rsid w:val="003C1081"/>
    <w:rsid w:val="003C3963"/>
    <w:rsid w:val="003C4BEE"/>
    <w:rsid w:val="003C53A5"/>
    <w:rsid w:val="003C5B03"/>
    <w:rsid w:val="003C659B"/>
    <w:rsid w:val="003D0563"/>
    <w:rsid w:val="003D0902"/>
    <w:rsid w:val="003D1094"/>
    <w:rsid w:val="003D3136"/>
    <w:rsid w:val="003D5AB0"/>
    <w:rsid w:val="003D7025"/>
    <w:rsid w:val="003D7960"/>
    <w:rsid w:val="003E1BBA"/>
    <w:rsid w:val="003E2FA1"/>
    <w:rsid w:val="003F026D"/>
    <w:rsid w:val="003F14FA"/>
    <w:rsid w:val="003F32C8"/>
    <w:rsid w:val="003F398A"/>
    <w:rsid w:val="003F3D5F"/>
    <w:rsid w:val="003F5F59"/>
    <w:rsid w:val="003F758F"/>
    <w:rsid w:val="004006E7"/>
    <w:rsid w:val="0040118C"/>
    <w:rsid w:val="00401251"/>
    <w:rsid w:val="004012C0"/>
    <w:rsid w:val="004023B0"/>
    <w:rsid w:val="004037B6"/>
    <w:rsid w:val="00405E9D"/>
    <w:rsid w:val="00406215"/>
    <w:rsid w:val="00406A5E"/>
    <w:rsid w:val="00410050"/>
    <w:rsid w:val="004104E6"/>
    <w:rsid w:val="00411FBD"/>
    <w:rsid w:val="004126FC"/>
    <w:rsid w:val="004128C3"/>
    <w:rsid w:val="00413288"/>
    <w:rsid w:val="00413499"/>
    <w:rsid w:val="00414609"/>
    <w:rsid w:val="0042262F"/>
    <w:rsid w:val="00423011"/>
    <w:rsid w:val="00423ED7"/>
    <w:rsid w:val="00424C7B"/>
    <w:rsid w:val="00424D2A"/>
    <w:rsid w:val="00427810"/>
    <w:rsid w:val="00430EF9"/>
    <w:rsid w:val="004317DA"/>
    <w:rsid w:val="00436742"/>
    <w:rsid w:val="004379C8"/>
    <w:rsid w:val="00441A39"/>
    <w:rsid w:val="00443BA0"/>
    <w:rsid w:val="00443F03"/>
    <w:rsid w:val="004443E0"/>
    <w:rsid w:val="004445EA"/>
    <w:rsid w:val="0044466C"/>
    <w:rsid w:val="00444EA4"/>
    <w:rsid w:val="00445340"/>
    <w:rsid w:val="00451282"/>
    <w:rsid w:val="00453363"/>
    <w:rsid w:val="00455DDD"/>
    <w:rsid w:val="00457A99"/>
    <w:rsid w:val="004616D9"/>
    <w:rsid w:val="00463033"/>
    <w:rsid w:val="00463431"/>
    <w:rsid w:val="00463453"/>
    <w:rsid w:val="0046525A"/>
    <w:rsid w:val="0046541D"/>
    <w:rsid w:val="00465CB2"/>
    <w:rsid w:val="004668CC"/>
    <w:rsid w:val="004672BC"/>
    <w:rsid w:val="004674BE"/>
    <w:rsid w:val="00474AE4"/>
    <w:rsid w:val="0047515F"/>
    <w:rsid w:val="00476E05"/>
    <w:rsid w:val="00485B43"/>
    <w:rsid w:val="00492B72"/>
    <w:rsid w:val="00493F1D"/>
    <w:rsid w:val="004960F2"/>
    <w:rsid w:val="00497EA9"/>
    <w:rsid w:val="004A4068"/>
    <w:rsid w:val="004A6A6B"/>
    <w:rsid w:val="004A7E0D"/>
    <w:rsid w:val="004B0164"/>
    <w:rsid w:val="004B40FC"/>
    <w:rsid w:val="004B5B06"/>
    <w:rsid w:val="004B5E1E"/>
    <w:rsid w:val="004B7671"/>
    <w:rsid w:val="004C0530"/>
    <w:rsid w:val="004C0596"/>
    <w:rsid w:val="004C072C"/>
    <w:rsid w:val="004C72F6"/>
    <w:rsid w:val="004D047B"/>
    <w:rsid w:val="004D1764"/>
    <w:rsid w:val="004D1776"/>
    <w:rsid w:val="004D1A1C"/>
    <w:rsid w:val="004D5AD4"/>
    <w:rsid w:val="004D7088"/>
    <w:rsid w:val="004D7EF2"/>
    <w:rsid w:val="004E482C"/>
    <w:rsid w:val="004E7520"/>
    <w:rsid w:val="004E791C"/>
    <w:rsid w:val="004F00EF"/>
    <w:rsid w:val="004F0D44"/>
    <w:rsid w:val="004F1E7D"/>
    <w:rsid w:val="004F3547"/>
    <w:rsid w:val="004F6484"/>
    <w:rsid w:val="00505EF6"/>
    <w:rsid w:val="0050754A"/>
    <w:rsid w:val="0050761F"/>
    <w:rsid w:val="00512F44"/>
    <w:rsid w:val="005130B8"/>
    <w:rsid w:val="0051360F"/>
    <w:rsid w:val="00513923"/>
    <w:rsid w:val="005143D7"/>
    <w:rsid w:val="00514A6A"/>
    <w:rsid w:val="00514DAF"/>
    <w:rsid w:val="0051660F"/>
    <w:rsid w:val="00524563"/>
    <w:rsid w:val="0052478A"/>
    <w:rsid w:val="00527A06"/>
    <w:rsid w:val="005306FE"/>
    <w:rsid w:val="00534E12"/>
    <w:rsid w:val="00536446"/>
    <w:rsid w:val="00536771"/>
    <w:rsid w:val="0053696B"/>
    <w:rsid w:val="0054052B"/>
    <w:rsid w:val="005438FE"/>
    <w:rsid w:val="00543A28"/>
    <w:rsid w:val="005440FA"/>
    <w:rsid w:val="005453A5"/>
    <w:rsid w:val="00545FA0"/>
    <w:rsid w:val="005466DE"/>
    <w:rsid w:val="00547535"/>
    <w:rsid w:val="00550517"/>
    <w:rsid w:val="00551625"/>
    <w:rsid w:val="00553AAD"/>
    <w:rsid w:val="00553EE2"/>
    <w:rsid w:val="00562400"/>
    <w:rsid w:val="00562F54"/>
    <w:rsid w:val="00562F76"/>
    <w:rsid w:val="00564CCB"/>
    <w:rsid w:val="00567CA4"/>
    <w:rsid w:val="00570C83"/>
    <w:rsid w:val="005732F5"/>
    <w:rsid w:val="00573737"/>
    <w:rsid w:val="005737DF"/>
    <w:rsid w:val="005770D2"/>
    <w:rsid w:val="00577E23"/>
    <w:rsid w:val="005809C1"/>
    <w:rsid w:val="005819CA"/>
    <w:rsid w:val="0058404B"/>
    <w:rsid w:val="00584200"/>
    <w:rsid w:val="00585517"/>
    <w:rsid w:val="00593FB7"/>
    <w:rsid w:val="00594317"/>
    <w:rsid w:val="00595868"/>
    <w:rsid w:val="00595B04"/>
    <w:rsid w:val="00597FB0"/>
    <w:rsid w:val="005A0858"/>
    <w:rsid w:val="005A0C59"/>
    <w:rsid w:val="005A0FF8"/>
    <w:rsid w:val="005A1158"/>
    <w:rsid w:val="005A1EED"/>
    <w:rsid w:val="005A2198"/>
    <w:rsid w:val="005A3556"/>
    <w:rsid w:val="005A4A14"/>
    <w:rsid w:val="005A4C9F"/>
    <w:rsid w:val="005A4F27"/>
    <w:rsid w:val="005A729A"/>
    <w:rsid w:val="005B0A09"/>
    <w:rsid w:val="005B1CF3"/>
    <w:rsid w:val="005B2C57"/>
    <w:rsid w:val="005B3F1A"/>
    <w:rsid w:val="005C01E0"/>
    <w:rsid w:val="005C04AF"/>
    <w:rsid w:val="005C11C8"/>
    <w:rsid w:val="005C4978"/>
    <w:rsid w:val="005C6994"/>
    <w:rsid w:val="005D0118"/>
    <w:rsid w:val="005D1DCA"/>
    <w:rsid w:val="005D48AC"/>
    <w:rsid w:val="005D72B3"/>
    <w:rsid w:val="005E56BA"/>
    <w:rsid w:val="005E577C"/>
    <w:rsid w:val="005E583A"/>
    <w:rsid w:val="005E68B1"/>
    <w:rsid w:val="005E74FC"/>
    <w:rsid w:val="005F001E"/>
    <w:rsid w:val="005F18A2"/>
    <w:rsid w:val="005F3417"/>
    <w:rsid w:val="005F3B3E"/>
    <w:rsid w:val="005F46CB"/>
    <w:rsid w:val="005F4C49"/>
    <w:rsid w:val="005F4F51"/>
    <w:rsid w:val="005F59A5"/>
    <w:rsid w:val="005F5A5B"/>
    <w:rsid w:val="005F5C9D"/>
    <w:rsid w:val="005F6D0E"/>
    <w:rsid w:val="005F6D31"/>
    <w:rsid w:val="005F7DB9"/>
    <w:rsid w:val="00600163"/>
    <w:rsid w:val="00601B50"/>
    <w:rsid w:val="006021EC"/>
    <w:rsid w:val="00602B00"/>
    <w:rsid w:val="006039BE"/>
    <w:rsid w:val="00605AEF"/>
    <w:rsid w:val="0061126E"/>
    <w:rsid w:val="00612161"/>
    <w:rsid w:val="0061357C"/>
    <w:rsid w:val="006138E6"/>
    <w:rsid w:val="00613F22"/>
    <w:rsid w:val="00614885"/>
    <w:rsid w:val="00617A1C"/>
    <w:rsid w:val="00620CAA"/>
    <w:rsid w:val="00621C00"/>
    <w:rsid w:val="00622D25"/>
    <w:rsid w:val="00626E0E"/>
    <w:rsid w:val="0063035E"/>
    <w:rsid w:val="006304F2"/>
    <w:rsid w:val="006312EC"/>
    <w:rsid w:val="00631BBE"/>
    <w:rsid w:val="00632C80"/>
    <w:rsid w:val="00633671"/>
    <w:rsid w:val="00635D43"/>
    <w:rsid w:val="00636464"/>
    <w:rsid w:val="00636ECC"/>
    <w:rsid w:val="006378D2"/>
    <w:rsid w:val="006411DA"/>
    <w:rsid w:val="00643A71"/>
    <w:rsid w:val="00644A30"/>
    <w:rsid w:val="00645214"/>
    <w:rsid w:val="00645DF1"/>
    <w:rsid w:val="00650787"/>
    <w:rsid w:val="00651074"/>
    <w:rsid w:val="006511CF"/>
    <w:rsid w:val="0066015E"/>
    <w:rsid w:val="00661E7A"/>
    <w:rsid w:val="00662020"/>
    <w:rsid w:val="00662191"/>
    <w:rsid w:val="0066494B"/>
    <w:rsid w:val="006652AF"/>
    <w:rsid w:val="00665E31"/>
    <w:rsid w:val="00670C99"/>
    <w:rsid w:val="006713F3"/>
    <w:rsid w:val="00673876"/>
    <w:rsid w:val="00676490"/>
    <w:rsid w:val="00681411"/>
    <w:rsid w:val="006816C2"/>
    <w:rsid w:val="00683040"/>
    <w:rsid w:val="00686875"/>
    <w:rsid w:val="00686AF0"/>
    <w:rsid w:val="006901BC"/>
    <w:rsid w:val="006904A5"/>
    <w:rsid w:val="0069217D"/>
    <w:rsid w:val="00692A8E"/>
    <w:rsid w:val="00693704"/>
    <w:rsid w:val="006A018B"/>
    <w:rsid w:val="006A0576"/>
    <w:rsid w:val="006A0E50"/>
    <w:rsid w:val="006A1A99"/>
    <w:rsid w:val="006A36A0"/>
    <w:rsid w:val="006B0180"/>
    <w:rsid w:val="006B1969"/>
    <w:rsid w:val="006B3A5B"/>
    <w:rsid w:val="006B4CD2"/>
    <w:rsid w:val="006C28D4"/>
    <w:rsid w:val="006C31B8"/>
    <w:rsid w:val="006C4745"/>
    <w:rsid w:val="006D0E2C"/>
    <w:rsid w:val="006D5EA9"/>
    <w:rsid w:val="006D78B4"/>
    <w:rsid w:val="006E46BC"/>
    <w:rsid w:val="006E51A7"/>
    <w:rsid w:val="006E576C"/>
    <w:rsid w:val="006E660A"/>
    <w:rsid w:val="006E7DD8"/>
    <w:rsid w:val="006F048F"/>
    <w:rsid w:val="006F1728"/>
    <w:rsid w:val="006F1CB6"/>
    <w:rsid w:val="006F6373"/>
    <w:rsid w:val="006F6A80"/>
    <w:rsid w:val="006F7A71"/>
    <w:rsid w:val="00702870"/>
    <w:rsid w:val="0070399F"/>
    <w:rsid w:val="00703FAD"/>
    <w:rsid w:val="007044A7"/>
    <w:rsid w:val="00706F05"/>
    <w:rsid w:val="007079D1"/>
    <w:rsid w:val="00710406"/>
    <w:rsid w:val="00710BBB"/>
    <w:rsid w:val="0071109F"/>
    <w:rsid w:val="00711AC8"/>
    <w:rsid w:val="007150CD"/>
    <w:rsid w:val="00716933"/>
    <w:rsid w:val="00717020"/>
    <w:rsid w:val="0071725C"/>
    <w:rsid w:val="00717B99"/>
    <w:rsid w:val="007202D6"/>
    <w:rsid w:val="007222FD"/>
    <w:rsid w:val="00724687"/>
    <w:rsid w:val="00724870"/>
    <w:rsid w:val="0072574D"/>
    <w:rsid w:val="00725BEE"/>
    <w:rsid w:val="0073125F"/>
    <w:rsid w:val="00736E73"/>
    <w:rsid w:val="007437F3"/>
    <w:rsid w:val="00743BD1"/>
    <w:rsid w:val="0074515F"/>
    <w:rsid w:val="007465CB"/>
    <w:rsid w:val="00746F1E"/>
    <w:rsid w:val="00750B4A"/>
    <w:rsid w:val="00750EAC"/>
    <w:rsid w:val="007510B9"/>
    <w:rsid w:val="007615D1"/>
    <w:rsid w:val="00761953"/>
    <w:rsid w:val="007639E7"/>
    <w:rsid w:val="00764AA3"/>
    <w:rsid w:val="00770469"/>
    <w:rsid w:val="007714AA"/>
    <w:rsid w:val="0077256C"/>
    <w:rsid w:val="00773125"/>
    <w:rsid w:val="00773F42"/>
    <w:rsid w:val="0077453B"/>
    <w:rsid w:val="00775FF1"/>
    <w:rsid w:val="00777AA7"/>
    <w:rsid w:val="00784FA2"/>
    <w:rsid w:val="00785723"/>
    <w:rsid w:val="00786EC2"/>
    <w:rsid w:val="0078747F"/>
    <w:rsid w:val="0079017D"/>
    <w:rsid w:val="007906DA"/>
    <w:rsid w:val="00792987"/>
    <w:rsid w:val="00793953"/>
    <w:rsid w:val="0079706F"/>
    <w:rsid w:val="007A068D"/>
    <w:rsid w:val="007A10E5"/>
    <w:rsid w:val="007A2E99"/>
    <w:rsid w:val="007A6F12"/>
    <w:rsid w:val="007A749E"/>
    <w:rsid w:val="007A75A1"/>
    <w:rsid w:val="007B0AB7"/>
    <w:rsid w:val="007B0DF8"/>
    <w:rsid w:val="007B260D"/>
    <w:rsid w:val="007B4932"/>
    <w:rsid w:val="007B5BD8"/>
    <w:rsid w:val="007B63D3"/>
    <w:rsid w:val="007C17CD"/>
    <w:rsid w:val="007C3285"/>
    <w:rsid w:val="007C3BAC"/>
    <w:rsid w:val="007C3D39"/>
    <w:rsid w:val="007C6ED3"/>
    <w:rsid w:val="007C73AC"/>
    <w:rsid w:val="007D5305"/>
    <w:rsid w:val="007D5F32"/>
    <w:rsid w:val="007D6F6D"/>
    <w:rsid w:val="007D73CF"/>
    <w:rsid w:val="007D7471"/>
    <w:rsid w:val="007E725D"/>
    <w:rsid w:val="007F0163"/>
    <w:rsid w:val="007F0180"/>
    <w:rsid w:val="007F041D"/>
    <w:rsid w:val="007F1676"/>
    <w:rsid w:val="007F338B"/>
    <w:rsid w:val="007F3F94"/>
    <w:rsid w:val="007F452C"/>
    <w:rsid w:val="007F5B17"/>
    <w:rsid w:val="008009F2"/>
    <w:rsid w:val="0080101E"/>
    <w:rsid w:val="00802A07"/>
    <w:rsid w:val="00803431"/>
    <w:rsid w:val="00805079"/>
    <w:rsid w:val="00810A43"/>
    <w:rsid w:val="00811E6D"/>
    <w:rsid w:val="0081298E"/>
    <w:rsid w:val="00812BE7"/>
    <w:rsid w:val="00814AFA"/>
    <w:rsid w:val="00817241"/>
    <w:rsid w:val="00817EC6"/>
    <w:rsid w:val="008213F7"/>
    <w:rsid w:val="00822714"/>
    <w:rsid w:val="00823996"/>
    <w:rsid w:val="00826C17"/>
    <w:rsid w:val="008309D0"/>
    <w:rsid w:val="0083105E"/>
    <w:rsid w:val="00833CFF"/>
    <w:rsid w:val="00836FD6"/>
    <w:rsid w:val="00837D45"/>
    <w:rsid w:val="00841067"/>
    <w:rsid w:val="00841C48"/>
    <w:rsid w:val="00843C5F"/>
    <w:rsid w:val="00846785"/>
    <w:rsid w:val="00846833"/>
    <w:rsid w:val="00850239"/>
    <w:rsid w:val="00851590"/>
    <w:rsid w:val="0085229F"/>
    <w:rsid w:val="00861497"/>
    <w:rsid w:val="00863AAF"/>
    <w:rsid w:val="00871D08"/>
    <w:rsid w:val="00872DA9"/>
    <w:rsid w:val="008747F3"/>
    <w:rsid w:val="008753D1"/>
    <w:rsid w:val="008763C7"/>
    <w:rsid w:val="00876A70"/>
    <w:rsid w:val="00881FA0"/>
    <w:rsid w:val="00882A67"/>
    <w:rsid w:val="0088405E"/>
    <w:rsid w:val="00885CE0"/>
    <w:rsid w:val="00886029"/>
    <w:rsid w:val="008861B7"/>
    <w:rsid w:val="008904EF"/>
    <w:rsid w:val="008908EA"/>
    <w:rsid w:val="00891055"/>
    <w:rsid w:val="008913ED"/>
    <w:rsid w:val="00891DFF"/>
    <w:rsid w:val="00891F5C"/>
    <w:rsid w:val="008947F6"/>
    <w:rsid w:val="00895AA5"/>
    <w:rsid w:val="0089693D"/>
    <w:rsid w:val="008A007C"/>
    <w:rsid w:val="008A19AF"/>
    <w:rsid w:val="008A2202"/>
    <w:rsid w:val="008A3721"/>
    <w:rsid w:val="008A38DC"/>
    <w:rsid w:val="008A3AB3"/>
    <w:rsid w:val="008A4C01"/>
    <w:rsid w:val="008A5D32"/>
    <w:rsid w:val="008B0D24"/>
    <w:rsid w:val="008B0F51"/>
    <w:rsid w:val="008B0FA7"/>
    <w:rsid w:val="008B188A"/>
    <w:rsid w:val="008B32CC"/>
    <w:rsid w:val="008B4EAA"/>
    <w:rsid w:val="008B603D"/>
    <w:rsid w:val="008B6C74"/>
    <w:rsid w:val="008C355A"/>
    <w:rsid w:val="008C366C"/>
    <w:rsid w:val="008C59C0"/>
    <w:rsid w:val="008C6C5B"/>
    <w:rsid w:val="008C713D"/>
    <w:rsid w:val="008C7CC4"/>
    <w:rsid w:val="008D18FF"/>
    <w:rsid w:val="008D264E"/>
    <w:rsid w:val="008D5AB1"/>
    <w:rsid w:val="008D6503"/>
    <w:rsid w:val="008D7768"/>
    <w:rsid w:val="008D7DA8"/>
    <w:rsid w:val="008E1108"/>
    <w:rsid w:val="008E2095"/>
    <w:rsid w:val="008E27B3"/>
    <w:rsid w:val="008E3F33"/>
    <w:rsid w:val="008E5DA7"/>
    <w:rsid w:val="008E663E"/>
    <w:rsid w:val="008F056D"/>
    <w:rsid w:val="008F0D95"/>
    <w:rsid w:val="008F218F"/>
    <w:rsid w:val="008F24D4"/>
    <w:rsid w:val="008F2D08"/>
    <w:rsid w:val="008F58E2"/>
    <w:rsid w:val="008F76A8"/>
    <w:rsid w:val="00901B15"/>
    <w:rsid w:val="00903553"/>
    <w:rsid w:val="009065F8"/>
    <w:rsid w:val="00906C48"/>
    <w:rsid w:val="0090706D"/>
    <w:rsid w:val="0090750D"/>
    <w:rsid w:val="009115E4"/>
    <w:rsid w:val="00912860"/>
    <w:rsid w:val="00915F3A"/>
    <w:rsid w:val="009160F1"/>
    <w:rsid w:val="00917261"/>
    <w:rsid w:val="00924FE9"/>
    <w:rsid w:val="00927B26"/>
    <w:rsid w:val="00930631"/>
    <w:rsid w:val="00936F94"/>
    <w:rsid w:val="00940CB0"/>
    <w:rsid w:val="00943C93"/>
    <w:rsid w:val="00943D3F"/>
    <w:rsid w:val="0094786E"/>
    <w:rsid w:val="00950B87"/>
    <w:rsid w:val="0095207D"/>
    <w:rsid w:val="00952647"/>
    <w:rsid w:val="009528D8"/>
    <w:rsid w:val="00955695"/>
    <w:rsid w:val="009559CE"/>
    <w:rsid w:val="0095654C"/>
    <w:rsid w:val="00957321"/>
    <w:rsid w:val="00957639"/>
    <w:rsid w:val="00962051"/>
    <w:rsid w:val="009634A6"/>
    <w:rsid w:val="00963B13"/>
    <w:rsid w:val="0096430E"/>
    <w:rsid w:val="00965920"/>
    <w:rsid w:val="00967586"/>
    <w:rsid w:val="009736E8"/>
    <w:rsid w:val="00973F53"/>
    <w:rsid w:val="00974AD5"/>
    <w:rsid w:val="0097747B"/>
    <w:rsid w:val="00981001"/>
    <w:rsid w:val="00981164"/>
    <w:rsid w:val="0098300C"/>
    <w:rsid w:val="0098420A"/>
    <w:rsid w:val="009853A9"/>
    <w:rsid w:val="009867E9"/>
    <w:rsid w:val="00993199"/>
    <w:rsid w:val="00996E42"/>
    <w:rsid w:val="009971C3"/>
    <w:rsid w:val="009A0537"/>
    <w:rsid w:val="009A1ACB"/>
    <w:rsid w:val="009A475F"/>
    <w:rsid w:val="009B128C"/>
    <w:rsid w:val="009B3401"/>
    <w:rsid w:val="009B509B"/>
    <w:rsid w:val="009C2804"/>
    <w:rsid w:val="009C5189"/>
    <w:rsid w:val="009C5335"/>
    <w:rsid w:val="009C5880"/>
    <w:rsid w:val="009C5BE2"/>
    <w:rsid w:val="009C7706"/>
    <w:rsid w:val="009D00E0"/>
    <w:rsid w:val="009D1FC5"/>
    <w:rsid w:val="009D3AC6"/>
    <w:rsid w:val="009D3EBA"/>
    <w:rsid w:val="009D511B"/>
    <w:rsid w:val="009D54A0"/>
    <w:rsid w:val="009E26E4"/>
    <w:rsid w:val="009F046A"/>
    <w:rsid w:val="009F2BA5"/>
    <w:rsid w:val="009F2C32"/>
    <w:rsid w:val="009F4017"/>
    <w:rsid w:val="009F594C"/>
    <w:rsid w:val="009F6406"/>
    <w:rsid w:val="009F7389"/>
    <w:rsid w:val="00A04FDD"/>
    <w:rsid w:val="00A06FF7"/>
    <w:rsid w:val="00A1030C"/>
    <w:rsid w:val="00A17F5D"/>
    <w:rsid w:val="00A200C0"/>
    <w:rsid w:val="00A2058E"/>
    <w:rsid w:val="00A21A87"/>
    <w:rsid w:val="00A21FD8"/>
    <w:rsid w:val="00A22EBE"/>
    <w:rsid w:val="00A247A4"/>
    <w:rsid w:val="00A247F2"/>
    <w:rsid w:val="00A24B76"/>
    <w:rsid w:val="00A25638"/>
    <w:rsid w:val="00A26BE8"/>
    <w:rsid w:val="00A30274"/>
    <w:rsid w:val="00A30F6C"/>
    <w:rsid w:val="00A31731"/>
    <w:rsid w:val="00A361BD"/>
    <w:rsid w:val="00A36553"/>
    <w:rsid w:val="00A3681C"/>
    <w:rsid w:val="00A36F62"/>
    <w:rsid w:val="00A42020"/>
    <w:rsid w:val="00A42F37"/>
    <w:rsid w:val="00A43778"/>
    <w:rsid w:val="00A4593B"/>
    <w:rsid w:val="00A4678E"/>
    <w:rsid w:val="00A474A1"/>
    <w:rsid w:val="00A47D61"/>
    <w:rsid w:val="00A50929"/>
    <w:rsid w:val="00A51028"/>
    <w:rsid w:val="00A5137B"/>
    <w:rsid w:val="00A532F3"/>
    <w:rsid w:val="00A55AD7"/>
    <w:rsid w:val="00A565ED"/>
    <w:rsid w:val="00A57B14"/>
    <w:rsid w:val="00A63D56"/>
    <w:rsid w:val="00A641B1"/>
    <w:rsid w:val="00A72227"/>
    <w:rsid w:val="00A730F3"/>
    <w:rsid w:val="00A74E35"/>
    <w:rsid w:val="00A75D71"/>
    <w:rsid w:val="00A81017"/>
    <w:rsid w:val="00A829E1"/>
    <w:rsid w:val="00A84495"/>
    <w:rsid w:val="00A87455"/>
    <w:rsid w:val="00A90AD8"/>
    <w:rsid w:val="00A90EEF"/>
    <w:rsid w:val="00A91325"/>
    <w:rsid w:val="00A92B84"/>
    <w:rsid w:val="00A93194"/>
    <w:rsid w:val="00A94F27"/>
    <w:rsid w:val="00A95DBA"/>
    <w:rsid w:val="00A97E42"/>
    <w:rsid w:val="00AA0402"/>
    <w:rsid w:val="00AA057D"/>
    <w:rsid w:val="00AA0719"/>
    <w:rsid w:val="00AA25B0"/>
    <w:rsid w:val="00AA272B"/>
    <w:rsid w:val="00AA2D69"/>
    <w:rsid w:val="00AA32B1"/>
    <w:rsid w:val="00AA5CD4"/>
    <w:rsid w:val="00AB0869"/>
    <w:rsid w:val="00AB0ED7"/>
    <w:rsid w:val="00AB1F21"/>
    <w:rsid w:val="00AB20C2"/>
    <w:rsid w:val="00AB27EA"/>
    <w:rsid w:val="00AB3B80"/>
    <w:rsid w:val="00AB5488"/>
    <w:rsid w:val="00AC0B5F"/>
    <w:rsid w:val="00AC3C57"/>
    <w:rsid w:val="00AC4A7B"/>
    <w:rsid w:val="00AC6642"/>
    <w:rsid w:val="00AC76EB"/>
    <w:rsid w:val="00AC7C78"/>
    <w:rsid w:val="00AC7FEF"/>
    <w:rsid w:val="00AD0EF8"/>
    <w:rsid w:val="00AD100C"/>
    <w:rsid w:val="00AD1104"/>
    <w:rsid w:val="00AD3DCB"/>
    <w:rsid w:val="00AD528E"/>
    <w:rsid w:val="00AD6CC1"/>
    <w:rsid w:val="00AE0998"/>
    <w:rsid w:val="00AE366E"/>
    <w:rsid w:val="00AE406F"/>
    <w:rsid w:val="00AE4244"/>
    <w:rsid w:val="00AE6970"/>
    <w:rsid w:val="00AF01BB"/>
    <w:rsid w:val="00AF084C"/>
    <w:rsid w:val="00AF2A60"/>
    <w:rsid w:val="00AF4B4C"/>
    <w:rsid w:val="00AF5826"/>
    <w:rsid w:val="00AF6044"/>
    <w:rsid w:val="00AF714F"/>
    <w:rsid w:val="00AF7C14"/>
    <w:rsid w:val="00B00071"/>
    <w:rsid w:val="00B00B36"/>
    <w:rsid w:val="00B01222"/>
    <w:rsid w:val="00B04601"/>
    <w:rsid w:val="00B04BF6"/>
    <w:rsid w:val="00B058E0"/>
    <w:rsid w:val="00B06A69"/>
    <w:rsid w:val="00B07A06"/>
    <w:rsid w:val="00B12350"/>
    <w:rsid w:val="00B12F76"/>
    <w:rsid w:val="00B1323E"/>
    <w:rsid w:val="00B15383"/>
    <w:rsid w:val="00B15FCF"/>
    <w:rsid w:val="00B16E14"/>
    <w:rsid w:val="00B17034"/>
    <w:rsid w:val="00B2607A"/>
    <w:rsid w:val="00B32628"/>
    <w:rsid w:val="00B330F7"/>
    <w:rsid w:val="00B33FE3"/>
    <w:rsid w:val="00B35AD2"/>
    <w:rsid w:val="00B360F1"/>
    <w:rsid w:val="00B4033F"/>
    <w:rsid w:val="00B41579"/>
    <w:rsid w:val="00B4468D"/>
    <w:rsid w:val="00B44EE1"/>
    <w:rsid w:val="00B4521E"/>
    <w:rsid w:val="00B473F6"/>
    <w:rsid w:val="00B504C7"/>
    <w:rsid w:val="00B50550"/>
    <w:rsid w:val="00B508AC"/>
    <w:rsid w:val="00B53103"/>
    <w:rsid w:val="00B534A8"/>
    <w:rsid w:val="00B54AA4"/>
    <w:rsid w:val="00B54BC0"/>
    <w:rsid w:val="00B562F8"/>
    <w:rsid w:val="00B574EC"/>
    <w:rsid w:val="00B6034D"/>
    <w:rsid w:val="00B62D8A"/>
    <w:rsid w:val="00B63E4F"/>
    <w:rsid w:val="00B64E35"/>
    <w:rsid w:val="00B65E62"/>
    <w:rsid w:val="00B663DD"/>
    <w:rsid w:val="00B6799A"/>
    <w:rsid w:val="00B701CC"/>
    <w:rsid w:val="00B7213C"/>
    <w:rsid w:val="00B7294E"/>
    <w:rsid w:val="00B733E4"/>
    <w:rsid w:val="00B7472B"/>
    <w:rsid w:val="00B74880"/>
    <w:rsid w:val="00B749D1"/>
    <w:rsid w:val="00B75C11"/>
    <w:rsid w:val="00B8103B"/>
    <w:rsid w:val="00B817B4"/>
    <w:rsid w:val="00B8287F"/>
    <w:rsid w:val="00B82ABB"/>
    <w:rsid w:val="00B82B8D"/>
    <w:rsid w:val="00B86AC0"/>
    <w:rsid w:val="00B906A0"/>
    <w:rsid w:val="00B90966"/>
    <w:rsid w:val="00B9298B"/>
    <w:rsid w:val="00B95B42"/>
    <w:rsid w:val="00B96189"/>
    <w:rsid w:val="00BA1CF7"/>
    <w:rsid w:val="00BA4575"/>
    <w:rsid w:val="00BA57E0"/>
    <w:rsid w:val="00BA6329"/>
    <w:rsid w:val="00BB06A4"/>
    <w:rsid w:val="00BB1E57"/>
    <w:rsid w:val="00BB2894"/>
    <w:rsid w:val="00BB2F7F"/>
    <w:rsid w:val="00BB44A8"/>
    <w:rsid w:val="00BB5AE4"/>
    <w:rsid w:val="00BC0B40"/>
    <w:rsid w:val="00BC0E72"/>
    <w:rsid w:val="00BD0660"/>
    <w:rsid w:val="00BD2A58"/>
    <w:rsid w:val="00BD55AB"/>
    <w:rsid w:val="00BD5997"/>
    <w:rsid w:val="00BD6782"/>
    <w:rsid w:val="00BD6EAB"/>
    <w:rsid w:val="00BD7908"/>
    <w:rsid w:val="00BE15CE"/>
    <w:rsid w:val="00BE2535"/>
    <w:rsid w:val="00BE2C71"/>
    <w:rsid w:val="00BE6755"/>
    <w:rsid w:val="00BE6DEA"/>
    <w:rsid w:val="00BF0B7A"/>
    <w:rsid w:val="00BF2F28"/>
    <w:rsid w:val="00BF36E1"/>
    <w:rsid w:val="00BF448A"/>
    <w:rsid w:val="00BF66AC"/>
    <w:rsid w:val="00BF759C"/>
    <w:rsid w:val="00C03229"/>
    <w:rsid w:val="00C03405"/>
    <w:rsid w:val="00C03D3A"/>
    <w:rsid w:val="00C10432"/>
    <w:rsid w:val="00C108FC"/>
    <w:rsid w:val="00C14DA2"/>
    <w:rsid w:val="00C1512A"/>
    <w:rsid w:val="00C2104C"/>
    <w:rsid w:val="00C21C55"/>
    <w:rsid w:val="00C24A4E"/>
    <w:rsid w:val="00C258A3"/>
    <w:rsid w:val="00C26258"/>
    <w:rsid w:val="00C264E2"/>
    <w:rsid w:val="00C27363"/>
    <w:rsid w:val="00C276D7"/>
    <w:rsid w:val="00C31173"/>
    <w:rsid w:val="00C320C5"/>
    <w:rsid w:val="00C32434"/>
    <w:rsid w:val="00C32B47"/>
    <w:rsid w:val="00C34AA4"/>
    <w:rsid w:val="00C377D4"/>
    <w:rsid w:val="00C40031"/>
    <w:rsid w:val="00C43320"/>
    <w:rsid w:val="00C44029"/>
    <w:rsid w:val="00C45341"/>
    <w:rsid w:val="00C478C0"/>
    <w:rsid w:val="00C47B88"/>
    <w:rsid w:val="00C517CE"/>
    <w:rsid w:val="00C54F26"/>
    <w:rsid w:val="00C55AC1"/>
    <w:rsid w:val="00C56C52"/>
    <w:rsid w:val="00C64BD8"/>
    <w:rsid w:val="00C654B3"/>
    <w:rsid w:val="00C65846"/>
    <w:rsid w:val="00C660AE"/>
    <w:rsid w:val="00C66771"/>
    <w:rsid w:val="00C6695B"/>
    <w:rsid w:val="00C711BA"/>
    <w:rsid w:val="00C715E9"/>
    <w:rsid w:val="00C72BF3"/>
    <w:rsid w:val="00C72C54"/>
    <w:rsid w:val="00C7476D"/>
    <w:rsid w:val="00C81374"/>
    <w:rsid w:val="00C82C3D"/>
    <w:rsid w:val="00C83389"/>
    <w:rsid w:val="00C846FA"/>
    <w:rsid w:val="00C8607B"/>
    <w:rsid w:val="00C864E4"/>
    <w:rsid w:val="00C86CF0"/>
    <w:rsid w:val="00C87407"/>
    <w:rsid w:val="00C87DC2"/>
    <w:rsid w:val="00C9187B"/>
    <w:rsid w:val="00C92578"/>
    <w:rsid w:val="00C92743"/>
    <w:rsid w:val="00C92A9C"/>
    <w:rsid w:val="00C93FB0"/>
    <w:rsid w:val="00C9620C"/>
    <w:rsid w:val="00C96DEF"/>
    <w:rsid w:val="00C971B8"/>
    <w:rsid w:val="00C974A5"/>
    <w:rsid w:val="00CA0236"/>
    <w:rsid w:val="00CA06B0"/>
    <w:rsid w:val="00CA1765"/>
    <w:rsid w:val="00CA181D"/>
    <w:rsid w:val="00CA1B6F"/>
    <w:rsid w:val="00CA4DA4"/>
    <w:rsid w:val="00CA4F90"/>
    <w:rsid w:val="00CA57FB"/>
    <w:rsid w:val="00CA5942"/>
    <w:rsid w:val="00CA726E"/>
    <w:rsid w:val="00CA7A06"/>
    <w:rsid w:val="00CB434F"/>
    <w:rsid w:val="00CB64E7"/>
    <w:rsid w:val="00CC1AFF"/>
    <w:rsid w:val="00CC3F31"/>
    <w:rsid w:val="00CC44B1"/>
    <w:rsid w:val="00CC78CD"/>
    <w:rsid w:val="00CD132E"/>
    <w:rsid w:val="00CD306F"/>
    <w:rsid w:val="00CD54BD"/>
    <w:rsid w:val="00CD76D2"/>
    <w:rsid w:val="00CD7BA2"/>
    <w:rsid w:val="00CE274E"/>
    <w:rsid w:val="00CE2B26"/>
    <w:rsid w:val="00CE37FD"/>
    <w:rsid w:val="00CE3E51"/>
    <w:rsid w:val="00CE5ED8"/>
    <w:rsid w:val="00CE7DE2"/>
    <w:rsid w:val="00CF1756"/>
    <w:rsid w:val="00CF4A93"/>
    <w:rsid w:val="00CF4DAC"/>
    <w:rsid w:val="00CF5907"/>
    <w:rsid w:val="00CF6081"/>
    <w:rsid w:val="00CF7B5F"/>
    <w:rsid w:val="00D00525"/>
    <w:rsid w:val="00D02836"/>
    <w:rsid w:val="00D03A15"/>
    <w:rsid w:val="00D03BAA"/>
    <w:rsid w:val="00D044DD"/>
    <w:rsid w:val="00D104B7"/>
    <w:rsid w:val="00D1321A"/>
    <w:rsid w:val="00D13597"/>
    <w:rsid w:val="00D168B9"/>
    <w:rsid w:val="00D2014D"/>
    <w:rsid w:val="00D20BEC"/>
    <w:rsid w:val="00D22445"/>
    <w:rsid w:val="00D23376"/>
    <w:rsid w:val="00D23582"/>
    <w:rsid w:val="00D25BD6"/>
    <w:rsid w:val="00D25C86"/>
    <w:rsid w:val="00D26993"/>
    <w:rsid w:val="00D27C76"/>
    <w:rsid w:val="00D315D3"/>
    <w:rsid w:val="00D31ACC"/>
    <w:rsid w:val="00D32203"/>
    <w:rsid w:val="00D32758"/>
    <w:rsid w:val="00D3744B"/>
    <w:rsid w:val="00D42368"/>
    <w:rsid w:val="00D42AF9"/>
    <w:rsid w:val="00D46CD2"/>
    <w:rsid w:val="00D475F0"/>
    <w:rsid w:val="00D50788"/>
    <w:rsid w:val="00D50C41"/>
    <w:rsid w:val="00D52326"/>
    <w:rsid w:val="00D52767"/>
    <w:rsid w:val="00D53A94"/>
    <w:rsid w:val="00D54894"/>
    <w:rsid w:val="00D54D5C"/>
    <w:rsid w:val="00D55047"/>
    <w:rsid w:val="00D56185"/>
    <w:rsid w:val="00D563BB"/>
    <w:rsid w:val="00D56F15"/>
    <w:rsid w:val="00D5791C"/>
    <w:rsid w:val="00D620AC"/>
    <w:rsid w:val="00D62536"/>
    <w:rsid w:val="00D638C5"/>
    <w:rsid w:val="00D63B12"/>
    <w:rsid w:val="00D654F8"/>
    <w:rsid w:val="00D6617F"/>
    <w:rsid w:val="00D729CA"/>
    <w:rsid w:val="00D72A7F"/>
    <w:rsid w:val="00D745E2"/>
    <w:rsid w:val="00D765D6"/>
    <w:rsid w:val="00D800B2"/>
    <w:rsid w:val="00D8110E"/>
    <w:rsid w:val="00D86C28"/>
    <w:rsid w:val="00D874D7"/>
    <w:rsid w:val="00D87C1B"/>
    <w:rsid w:val="00D914A5"/>
    <w:rsid w:val="00D938DF"/>
    <w:rsid w:val="00DA04B9"/>
    <w:rsid w:val="00DA3CEF"/>
    <w:rsid w:val="00DA4AE3"/>
    <w:rsid w:val="00DA5051"/>
    <w:rsid w:val="00DA5412"/>
    <w:rsid w:val="00DA558C"/>
    <w:rsid w:val="00DB1EC3"/>
    <w:rsid w:val="00DB3C48"/>
    <w:rsid w:val="00DB6D91"/>
    <w:rsid w:val="00DC2951"/>
    <w:rsid w:val="00DC3ABF"/>
    <w:rsid w:val="00DC3D49"/>
    <w:rsid w:val="00DC6806"/>
    <w:rsid w:val="00DC68E2"/>
    <w:rsid w:val="00DC75B7"/>
    <w:rsid w:val="00DC7ECA"/>
    <w:rsid w:val="00DD0899"/>
    <w:rsid w:val="00DD4BDB"/>
    <w:rsid w:val="00DD74A6"/>
    <w:rsid w:val="00DE072A"/>
    <w:rsid w:val="00DE1642"/>
    <w:rsid w:val="00DE1845"/>
    <w:rsid w:val="00DE1EC5"/>
    <w:rsid w:val="00DE2C37"/>
    <w:rsid w:val="00DE3B3F"/>
    <w:rsid w:val="00DE6A0F"/>
    <w:rsid w:val="00DE6E37"/>
    <w:rsid w:val="00DF0E45"/>
    <w:rsid w:val="00DF4495"/>
    <w:rsid w:val="00DF45DF"/>
    <w:rsid w:val="00DF6523"/>
    <w:rsid w:val="00E010C4"/>
    <w:rsid w:val="00E11360"/>
    <w:rsid w:val="00E11F46"/>
    <w:rsid w:val="00E1234B"/>
    <w:rsid w:val="00E12E50"/>
    <w:rsid w:val="00E13B6B"/>
    <w:rsid w:val="00E15ED1"/>
    <w:rsid w:val="00E17711"/>
    <w:rsid w:val="00E21CC8"/>
    <w:rsid w:val="00E22FFD"/>
    <w:rsid w:val="00E233FC"/>
    <w:rsid w:val="00E25FFC"/>
    <w:rsid w:val="00E32F55"/>
    <w:rsid w:val="00E33D41"/>
    <w:rsid w:val="00E349A3"/>
    <w:rsid w:val="00E35022"/>
    <w:rsid w:val="00E37918"/>
    <w:rsid w:val="00E429DF"/>
    <w:rsid w:val="00E4349D"/>
    <w:rsid w:val="00E45629"/>
    <w:rsid w:val="00E45674"/>
    <w:rsid w:val="00E4572C"/>
    <w:rsid w:val="00E46348"/>
    <w:rsid w:val="00E4699F"/>
    <w:rsid w:val="00E508F2"/>
    <w:rsid w:val="00E50E51"/>
    <w:rsid w:val="00E54FD1"/>
    <w:rsid w:val="00E572BE"/>
    <w:rsid w:val="00E5736A"/>
    <w:rsid w:val="00E60031"/>
    <w:rsid w:val="00E6056A"/>
    <w:rsid w:val="00E60C30"/>
    <w:rsid w:val="00E612DC"/>
    <w:rsid w:val="00E67E31"/>
    <w:rsid w:val="00E7269C"/>
    <w:rsid w:val="00E729AE"/>
    <w:rsid w:val="00E73836"/>
    <w:rsid w:val="00E73CC3"/>
    <w:rsid w:val="00E74686"/>
    <w:rsid w:val="00E80973"/>
    <w:rsid w:val="00E823C0"/>
    <w:rsid w:val="00E85F5D"/>
    <w:rsid w:val="00E87406"/>
    <w:rsid w:val="00E90CAA"/>
    <w:rsid w:val="00E920D3"/>
    <w:rsid w:val="00E938F4"/>
    <w:rsid w:val="00E9431B"/>
    <w:rsid w:val="00E9576F"/>
    <w:rsid w:val="00E95F46"/>
    <w:rsid w:val="00E962D0"/>
    <w:rsid w:val="00E96AA7"/>
    <w:rsid w:val="00E96B24"/>
    <w:rsid w:val="00E971DA"/>
    <w:rsid w:val="00EA12E4"/>
    <w:rsid w:val="00EA16AE"/>
    <w:rsid w:val="00EA1CAE"/>
    <w:rsid w:val="00EA1F8B"/>
    <w:rsid w:val="00EA2BFE"/>
    <w:rsid w:val="00EA2D4E"/>
    <w:rsid w:val="00EA44A4"/>
    <w:rsid w:val="00EA5316"/>
    <w:rsid w:val="00EA554C"/>
    <w:rsid w:val="00EA58E5"/>
    <w:rsid w:val="00EA7CBA"/>
    <w:rsid w:val="00EA7D59"/>
    <w:rsid w:val="00EB04BD"/>
    <w:rsid w:val="00EB0A19"/>
    <w:rsid w:val="00EB1A53"/>
    <w:rsid w:val="00EB5690"/>
    <w:rsid w:val="00EB5FDC"/>
    <w:rsid w:val="00EB6558"/>
    <w:rsid w:val="00EB7E15"/>
    <w:rsid w:val="00EC0726"/>
    <w:rsid w:val="00EC1F83"/>
    <w:rsid w:val="00EC2DF1"/>
    <w:rsid w:val="00EC459C"/>
    <w:rsid w:val="00EC4D4F"/>
    <w:rsid w:val="00EC5520"/>
    <w:rsid w:val="00EC56D0"/>
    <w:rsid w:val="00EC614E"/>
    <w:rsid w:val="00EC6296"/>
    <w:rsid w:val="00ED0904"/>
    <w:rsid w:val="00ED15B0"/>
    <w:rsid w:val="00ED37B8"/>
    <w:rsid w:val="00ED7472"/>
    <w:rsid w:val="00EE09B6"/>
    <w:rsid w:val="00EE3268"/>
    <w:rsid w:val="00EE348E"/>
    <w:rsid w:val="00EE3DF7"/>
    <w:rsid w:val="00EE472F"/>
    <w:rsid w:val="00EE642C"/>
    <w:rsid w:val="00EE7342"/>
    <w:rsid w:val="00EE73B4"/>
    <w:rsid w:val="00EE7A86"/>
    <w:rsid w:val="00EF05E2"/>
    <w:rsid w:val="00EF1A53"/>
    <w:rsid w:val="00EF2460"/>
    <w:rsid w:val="00EF2C36"/>
    <w:rsid w:val="00EF334B"/>
    <w:rsid w:val="00EF36DA"/>
    <w:rsid w:val="00EF3BDF"/>
    <w:rsid w:val="00EF3ECB"/>
    <w:rsid w:val="00EF5EB3"/>
    <w:rsid w:val="00EF7BD9"/>
    <w:rsid w:val="00F01DB9"/>
    <w:rsid w:val="00F042F2"/>
    <w:rsid w:val="00F07949"/>
    <w:rsid w:val="00F157E9"/>
    <w:rsid w:val="00F1674B"/>
    <w:rsid w:val="00F1780B"/>
    <w:rsid w:val="00F24CC4"/>
    <w:rsid w:val="00F25487"/>
    <w:rsid w:val="00F26585"/>
    <w:rsid w:val="00F30392"/>
    <w:rsid w:val="00F327E2"/>
    <w:rsid w:val="00F33564"/>
    <w:rsid w:val="00F34C25"/>
    <w:rsid w:val="00F354B1"/>
    <w:rsid w:val="00F35541"/>
    <w:rsid w:val="00F35DA7"/>
    <w:rsid w:val="00F36614"/>
    <w:rsid w:val="00F415F0"/>
    <w:rsid w:val="00F4234D"/>
    <w:rsid w:val="00F437F5"/>
    <w:rsid w:val="00F44958"/>
    <w:rsid w:val="00F45037"/>
    <w:rsid w:val="00F46ACE"/>
    <w:rsid w:val="00F47B84"/>
    <w:rsid w:val="00F5022C"/>
    <w:rsid w:val="00F507A3"/>
    <w:rsid w:val="00F51CDA"/>
    <w:rsid w:val="00F52B60"/>
    <w:rsid w:val="00F5564C"/>
    <w:rsid w:val="00F55B77"/>
    <w:rsid w:val="00F62C60"/>
    <w:rsid w:val="00F62EFD"/>
    <w:rsid w:val="00F6389B"/>
    <w:rsid w:val="00F64450"/>
    <w:rsid w:val="00F71662"/>
    <w:rsid w:val="00F71BF9"/>
    <w:rsid w:val="00F72338"/>
    <w:rsid w:val="00F73AA7"/>
    <w:rsid w:val="00F73BD9"/>
    <w:rsid w:val="00F755FA"/>
    <w:rsid w:val="00F75852"/>
    <w:rsid w:val="00F76C90"/>
    <w:rsid w:val="00F805E9"/>
    <w:rsid w:val="00F81FD2"/>
    <w:rsid w:val="00F82708"/>
    <w:rsid w:val="00F83371"/>
    <w:rsid w:val="00F86BF5"/>
    <w:rsid w:val="00F86F79"/>
    <w:rsid w:val="00F92E33"/>
    <w:rsid w:val="00F94713"/>
    <w:rsid w:val="00F9495A"/>
    <w:rsid w:val="00F94D68"/>
    <w:rsid w:val="00F96CAA"/>
    <w:rsid w:val="00F96E21"/>
    <w:rsid w:val="00FA20CA"/>
    <w:rsid w:val="00FA25F1"/>
    <w:rsid w:val="00FA3E73"/>
    <w:rsid w:val="00FA6020"/>
    <w:rsid w:val="00FA6802"/>
    <w:rsid w:val="00FA6A7A"/>
    <w:rsid w:val="00FA7DBD"/>
    <w:rsid w:val="00FB2553"/>
    <w:rsid w:val="00FB3BBA"/>
    <w:rsid w:val="00FB7FF9"/>
    <w:rsid w:val="00FC0786"/>
    <w:rsid w:val="00FC2199"/>
    <w:rsid w:val="00FC2895"/>
    <w:rsid w:val="00FC2E96"/>
    <w:rsid w:val="00FC33F7"/>
    <w:rsid w:val="00FC5BD9"/>
    <w:rsid w:val="00FC7684"/>
    <w:rsid w:val="00FD032D"/>
    <w:rsid w:val="00FD0FB8"/>
    <w:rsid w:val="00FD2E85"/>
    <w:rsid w:val="00FD411D"/>
    <w:rsid w:val="00FE04CC"/>
    <w:rsid w:val="00FE0CD7"/>
    <w:rsid w:val="00FE3F3D"/>
    <w:rsid w:val="00FE6B3E"/>
    <w:rsid w:val="00FE7EB6"/>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FFF93E72-EA92-4C81-A38E-ADD75D64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 w:type="paragraph" w:customStyle="1" w:styleId="Default">
    <w:name w:val="Default"/>
    <w:rsid w:val="00AF2A6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227691237">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7C0AA3-B7D0-4EC7-951A-FF45E277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fancygardener@tx.rr.com</dc:creator>
  <cp:keywords/>
  <dc:description/>
  <cp:lastModifiedBy>David Parrish</cp:lastModifiedBy>
  <cp:revision>4</cp:revision>
  <cp:lastPrinted>2022-03-12T22:11:00Z</cp:lastPrinted>
  <dcterms:created xsi:type="dcterms:W3CDTF">2022-04-05T02:38:00Z</dcterms:created>
  <dcterms:modified xsi:type="dcterms:W3CDTF">2022-04-06T22:09:00Z</dcterms:modified>
</cp:coreProperties>
</file>